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A430C3" w:rsidRPr="00962A6E" w:rsidTr="00962A6E">
        <w:trPr>
          <w:trHeight w:val="269"/>
        </w:trPr>
        <w:tc>
          <w:tcPr>
            <w:tcW w:w="5778" w:type="dxa"/>
          </w:tcPr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A430C3" w:rsidRPr="00962A6E" w:rsidRDefault="00A430C3" w:rsidP="00A430C3">
            <w:pPr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A6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6E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430C3" w:rsidRPr="00702B34" w:rsidRDefault="00C46B3F" w:rsidP="00C46B3F">
            <w:pPr>
              <w:spacing w:line="240" w:lineRule="atLeast"/>
              <w:ind w:right="9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30C3" w:rsidRPr="00702B34">
              <w:rPr>
                <w:rFonts w:ascii="Times New Roman" w:hAnsi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9A3" w:rsidRPr="00702B34">
              <w:rPr>
                <w:rFonts w:ascii="Times New Roman" w:hAnsi="Times New Roman"/>
                <w:sz w:val="24"/>
                <w:szCs w:val="24"/>
              </w:rPr>
              <w:t xml:space="preserve">главы Новотроицкого сельсовета </w:t>
            </w:r>
          </w:p>
          <w:p w:rsidR="00702B34" w:rsidRPr="009A7F34" w:rsidRDefault="00702B34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F34">
              <w:rPr>
                <w:rFonts w:ascii="Times New Roman" w:hAnsi="Times New Roman"/>
                <w:sz w:val="24"/>
                <w:szCs w:val="24"/>
              </w:rPr>
              <w:t>Благовещенского района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т </w:t>
            </w:r>
            <w:r w:rsidR="00D35087" w:rsidRPr="00E65C99">
              <w:rPr>
                <w:rFonts w:ascii="Times New Roman" w:hAnsi="Times New Roman"/>
                <w:sz w:val="24"/>
                <w:szCs w:val="24"/>
                <w:highlight w:val="yellow"/>
              </w:rPr>
              <w:t>04</w:t>
            </w:r>
            <w:r w:rsidR="003D2F0F" w:rsidRPr="00E65C99">
              <w:rPr>
                <w:rFonts w:ascii="Times New Roman" w:hAnsi="Times New Roman"/>
                <w:sz w:val="24"/>
                <w:szCs w:val="24"/>
                <w:highlight w:val="yellow"/>
              </w:rPr>
              <w:t>.0</w:t>
            </w:r>
            <w:r w:rsidR="00D35087" w:rsidRPr="00E65C99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="003D2F0F" w:rsidRPr="00E65C99">
              <w:rPr>
                <w:rFonts w:ascii="Times New Roman" w:hAnsi="Times New Roman"/>
                <w:sz w:val="24"/>
                <w:szCs w:val="24"/>
                <w:highlight w:val="yellow"/>
              </w:rPr>
              <w:t>.2022</w:t>
            </w:r>
            <w:r w:rsidRPr="00E65C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№</w:t>
            </w:r>
            <w:r w:rsidR="00D35087" w:rsidRPr="00E65C99">
              <w:rPr>
                <w:rFonts w:ascii="Times New Roman" w:hAnsi="Times New Roman"/>
                <w:sz w:val="24"/>
                <w:szCs w:val="24"/>
                <w:highlight w:val="yellow"/>
              </w:rPr>
              <w:t>___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0C3" w:rsidRPr="00962A6E" w:rsidRDefault="00A430C3" w:rsidP="00A4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A6E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</w:p>
    <w:p w:rsidR="00A430C3" w:rsidRPr="00962A6E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30C3" w:rsidRPr="00962A6E" w:rsidRDefault="00A430C3" w:rsidP="00A430C3">
      <w:pPr>
        <w:pStyle w:val="msobodytextbullet2gifbullet2gif"/>
        <w:spacing w:before="0" w:beforeAutospacing="0" w:after="0" w:afterAutospacing="0"/>
        <w:ind w:firstLine="709"/>
        <w:contextualSpacing/>
      </w:pPr>
      <w:r w:rsidRPr="00962A6E">
        <w:rPr>
          <w:b/>
        </w:rPr>
        <w:t>Организатор аукциона, уполномоченный орган</w:t>
      </w:r>
      <w:r w:rsidRPr="00962A6E">
        <w:t xml:space="preserve">: </w:t>
      </w:r>
      <w:r w:rsidRPr="00702B34">
        <w:rPr>
          <w:color w:val="auto"/>
        </w:rPr>
        <w:t xml:space="preserve">администрация </w:t>
      </w:r>
      <w:r w:rsidR="00702B34" w:rsidRPr="00702B34">
        <w:rPr>
          <w:color w:val="auto"/>
        </w:rPr>
        <w:t xml:space="preserve">Новотроицкого сельсовета </w:t>
      </w:r>
      <w:r w:rsidRPr="00702B34">
        <w:rPr>
          <w:color w:val="auto"/>
        </w:rPr>
        <w:t xml:space="preserve">Благовещенского района, </w:t>
      </w:r>
      <w:r w:rsidRPr="00702B34">
        <w:rPr>
          <w:color w:val="auto"/>
          <w:lang w:eastAsia="en-US"/>
        </w:rPr>
        <w:t>ОГРН</w:t>
      </w:r>
      <w:r w:rsidR="00702B34" w:rsidRPr="00702B34">
        <w:rPr>
          <w:color w:val="auto"/>
          <w:lang w:eastAsia="en-US"/>
        </w:rPr>
        <w:t xml:space="preserve"> </w:t>
      </w:r>
      <w:r w:rsidRPr="00702B34">
        <w:rPr>
          <w:color w:val="auto"/>
          <w:lang w:eastAsia="en-US"/>
        </w:rPr>
        <w:t>102280052</w:t>
      </w:r>
      <w:r w:rsidR="00702B34" w:rsidRPr="00702B34">
        <w:rPr>
          <w:color w:val="auto"/>
          <w:lang w:eastAsia="en-US"/>
        </w:rPr>
        <w:t>9620</w:t>
      </w:r>
      <w:r w:rsidRPr="00702B34">
        <w:rPr>
          <w:color w:val="auto"/>
          <w:lang w:eastAsia="en-US"/>
        </w:rPr>
        <w:t xml:space="preserve">, ИНН </w:t>
      </w:r>
      <w:r w:rsidR="00702B34" w:rsidRPr="00702B34">
        <w:rPr>
          <w:color w:val="auto"/>
          <w:lang w:eastAsia="en-US"/>
        </w:rPr>
        <w:t>2812001890</w:t>
      </w:r>
      <w:r w:rsidRPr="00702B34">
        <w:rPr>
          <w:color w:val="auto"/>
          <w:lang w:eastAsia="en-US"/>
        </w:rPr>
        <w:t xml:space="preserve">, КПП </w:t>
      </w:r>
      <w:r w:rsidR="00702B34" w:rsidRPr="00702B34">
        <w:rPr>
          <w:color w:val="auto"/>
          <w:lang w:eastAsia="en-US"/>
        </w:rPr>
        <w:t>281201001</w:t>
      </w:r>
      <w:r w:rsidRPr="00702B34">
        <w:rPr>
          <w:color w:val="auto"/>
          <w:lang w:eastAsia="en-US"/>
        </w:rPr>
        <w:t>,</w:t>
      </w:r>
      <w:r w:rsidRPr="00962A6E">
        <w:rPr>
          <w:color w:val="FF0000"/>
          <w:lang w:eastAsia="en-US"/>
        </w:rPr>
        <w:t xml:space="preserve"> </w:t>
      </w:r>
      <w:r w:rsidRPr="005839A3">
        <w:rPr>
          <w:color w:val="auto"/>
          <w:lang w:eastAsia="en-US"/>
        </w:rPr>
        <w:t>юридический адрес: 675000, Амурская область,</w:t>
      </w:r>
      <w:r w:rsidR="005839A3" w:rsidRPr="005839A3">
        <w:rPr>
          <w:color w:val="auto"/>
          <w:lang w:eastAsia="en-US"/>
        </w:rPr>
        <w:t xml:space="preserve"> </w:t>
      </w:r>
      <w:r w:rsidR="005839A3" w:rsidRPr="005839A3">
        <w:rPr>
          <w:color w:val="auto"/>
          <w:spacing w:val="-1"/>
        </w:rPr>
        <w:t xml:space="preserve">Благовещенский район, </w:t>
      </w:r>
      <w:r w:rsidR="00EB1FD4" w:rsidRPr="005839A3">
        <w:rPr>
          <w:color w:val="auto"/>
          <w:spacing w:val="-1"/>
        </w:rPr>
        <w:t>с. Новотроицкое</w:t>
      </w:r>
      <w:r w:rsidR="005839A3" w:rsidRPr="005839A3">
        <w:rPr>
          <w:color w:val="auto"/>
          <w:spacing w:val="-1"/>
        </w:rPr>
        <w:t xml:space="preserve">, </w:t>
      </w:r>
      <w:r w:rsidR="00EB1FD4" w:rsidRPr="005839A3">
        <w:rPr>
          <w:color w:val="auto"/>
          <w:spacing w:val="-1"/>
        </w:rPr>
        <w:t>ул. Гагарина</w:t>
      </w:r>
      <w:r w:rsidR="005839A3" w:rsidRPr="005839A3">
        <w:rPr>
          <w:color w:val="auto"/>
          <w:spacing w:val="-1"/>
        </w:rPr>
        <w:t>, д.1</w:t>
      </w:r>
      <w:r w:rsidRPr="005839A3">
        <w:rPr>
          <w:color w:val="auto"/>
          <w:lang w:eastAsia="en-US"/>
        </w:rPr>
        <w:t>.</w:t>
      </w:r>
    </w:p>
    <w:p w:rsidR="0052734E" w:rsidRPr="00962A6E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Форма торгов:</w:t>
      </w:r>
      <w:r w:rsidRPr="00962A6E">
        <w:rPr>
          <w:rFonts w:ascii="Times New Roman" w:hAnsi="Times New Roman"/>
          <w:sz w:val="24"/>
          <w:szCs w:val="24"/>
        </w:rPr>
        <w:t xml:space="preserve"> аукцион, открытый по составу участников и по форме подачи предложений о цене, порядок проведения аукциона осуществляется в соответствии со ст. 39.11, 39.12 Земельного кодекса Российской Федерации.</w:t>
      </w:r>
    </w:p>
    <w:p w:rsidR="002A09AF" w:rsidRPr="00874693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Реквизиты решения о проведении аукциона</w:t>
      </w:r>
      <w:r w:rsidRPr="00962A6E">
        <w:rPr>
          <w:rFonts w:ascii="Times New Roman" w:hAnsi="Times New Roman"/>
          <w:sz w:val="24"/>
          <w:szCs w:val="24"/>
        </w:rPr>
        <w:t xml:space="preserve">: </w:t>
      </w:r>
      <w:r w:rsidRPr="00874693">
        <w:rPr>
          <w:rFonts w:ascii="Times New Roman" w:hAnsi="Times New Roman"/>
          <w:sz w:val="24"/>
          <w:szCs w:val="24"/>
        </w:rPr>
        <w:t xml:space="preserve">постановление </w:t>
      </w:r>
      <w:r w:rsidR="005839A3" w:rsidRPr="00874693">
        <w:rPr>
          <w:rFonts w:ascii="Times New Roman" w:hAnsi="Times New Roman"/>
          <w:sz w:val="24"/>
          <w:szCs w:val="24"/>
        </w:rPr>
        <w:t xml:space="preserve">главы Новотроицкого сельсовета Благовещенского района Амурской области </w:t>
      </w:r>
      <w:r w:rsidRPr="00874693">
        <w:rPr>
          <w:rFonts w:ascii="Times New Roman" w:hAnsi="Times New Roman"/>
          <w:sz w:val="24"/>
          <w:szCs w:val="24"/>
        </w:rPr>
        <w:t xml:space="preserve">от </w:t>
      </w:r>
      <w:r w:rsidR="00E65C99" w:rsidRPr="00E65C99">
        <w:rPr>
          <w:rFonts w:ascii="Times New Roman" w:hAnsi="Times New Roman"/>
          <w:sz w:val="24"/>
          <w:szCs w:val="24"/>
          <w:highlight w:val="yellow"/>
        </w:rPr>
        <w:t>04</w:t>
      </w:r>
      <w:r w:rsidR="001D2AB8" w:rsidRPr="00E65C99">
        <w:rPr>
          <w:rFonts w:ascii="Times New Roman" w:hAnsi="Times New Roman"/>
          <w:sz w:val="24"/>
          <w:szCs w:val="24"/>
          <w:highlight w:val="yellow"/>
        </w:rPr>
        <w:t>.0</w:t>
      </w:r>
      <w:r w:rsidR="00E65C99" w:rsidRPr="00E65C99">
        <w:rPr>
          <w:rFonts w:ascii="Times New Roman" w:hAnsi="Times New Roman"/>
          <w:sz w:val="24"/>
          <w:szCs w:val="24"/>
          <w:highlight w:val="yellow"/>
        </w:rPr>
        <w:t>8</w:t>
      </w:r>
      <w:r w:rsidR="001D2AB8" w:rsidRPr="00E65C99">
        <w:rPr>
          <w:rFonts w:ascii="Times New Roman" w:hAnsi="Times New Roman"/>
          <w:sz w:val="24"/>
          <w:szCs w:val="24"/>
          <w:highlight w:val="yellow"/>
        </w:rPr>
        <w:t>.2022 №</w:t>
      </w:r>
      <w:r w:rsidR="00E65C99" w:rsidRPr="00E65C99">
        <w:rPr>
          <w:rFonts w:ascii="Times New Roman" w:hAnsi="Times New Roman"/>
          <w:sz w:val="24"/>
          <w:szCs w:val="24"/>
          <w:highlight w:val="yellow"/>
        </w:rPr>
        <w:t>____</w:t>
      </w:r>
      <w:r w:rsidR="001D2AB8" w:rsidRPr="00E65C99">
        <w:rPr>
          <w:rFonts w:ascii="Times New Roman" w:hAnsi="Times New Roman"/>
          <w:sz w:val="24"/>
          <w:szCs w:val="24"/>
          <w:highlight w:val="yellow"/>
        </w:rPr>
        <w:t>.</w:t>
      </w:r>
    </w:p>
    <w:p w:rsidR="00480DCA" w:rsidRPr="009A7F34" w:rsidRDefault="002A09AF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74693">
        <w:rPr>
          <w:rFonts w:ascii="Times New Roman" w:hAnsi="Times New Roman"/>
          <w:b/>
          <w:sz w:val="24"/>
          <w:szCs w:val="24"/>
        </w:rPr>
        <w:t xml:space="preserve">Основание установленного </w:t>
      </w:r>
      <w:r w:rsidRPr="00874693">
        <w:rPr>
          <w:rFonts w:ascii="Times New Roman" w:hAnsi="Times New Roman"/>
          <w:b/>
          <w:sz w:val="24"/>
          <w:szCs w:val="24"/>
          <w:lang w:eastAsia="ru-RU"/>
        </w:rPr>
        <w:t>размера ежегодной арендной платы</w:t>
      </w:r>
      <w:r w:rsidRPr="00874693">
        <w:rPr>
          <w:rFonts w:ascii="Times New Roman" w:hAnsi="Times New Roman"/>
          <w:sz w:val="24"/>
          <w:szCs w:val="24"/>
        </w:rPr>
        <w:t xml:space="preserve">: </w:t>
      </w:r>
      <w:r w:rsidR="005839A3" w:rsidRPr="00874693">
        <w:rPr>
          <w:rFonts w:ascii="Times New Roman" w:hAnsi="Times New Roman"/>
          <w:sz w:val="26"/>
          <w:szCs w:val="26"/>
        </w:rPr>
        <w:t xml:space="preserve">решение </w:t>
      </w:r>
      <w:r w:rsidR="005839A3" w:rsidRPr="00874693">
        <w:rPr>
          <w:rFonts w:ascii="Times New Roman" w:hAnsi="Times New Roman"/>
          <w:sz w:val="24"/>
          <w:szCs w:val="24"/>
        </w:rPr>
        <w:t xml:space="preserve">Новотроицкого </w:t>
      </w:r>
      <w:r w:rsidR="005839A3" w:rsidRPr="009A7F34">
        <w:rPr>
          <w:rFonts w:ascii="Times New Roman" w:hAnsi="Times New Roman"/>
          <w:sz w:val="24"/>
          <w:szCs w:val="24"/>
        </w:rPr>
        <w:t>сельского Совета народных депутатов Амурской области от 13 декабря 2020 г. N 201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муниципального образования Новотроицкий сельсовет Благовещенского района».</w:t>
      </w:r>
    </w:p>
    <w:p w:rsidR="005839A3" w:rsidRPr="009A7F34" w:rsidRDefault="005839A3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A7F34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35087">
        <w:rPr>
          <w:rFonts w:ascii="Times New Roman" w:hAnsi="Times New Roman"/>
          <w:spacing w:val="-1"/>
          <w:sz w:val="24"/>
          <w:szCs w:val="24"/>
        </w:rPr>
        <w:t>16</w:t>
      </w:r>
      <w:r w:rsidRPr="009A7F34">
        <w:rPr>
          <w:rFonts w:ascii="Times New Roman" w:hAnsi="Times New Roman"/>
          <w:spacing w:val="-1"/>
          <w:sz w:val="24"/>
          <w:szCs w:val="24"/>
        </w:rPr>
        <w:t>.0</w:t>
      </w:r>
      <w:r w:rsidR="00D35087">
        <w:rPr>
          <w:rFonts w:ascii="Times New Roman" w:hAnsi="Times New Roman"/>
          <w:spacing w:val="-1"/>
          <w:sz w:val="24"/>
          <w:szCs w:val="24"/>
        </w:rPr>
        <w:t>9</w:t>
      </w:r>
      <w:r w:rsidRPr="009A7F34">
        <w:rPr>
          <w:rFonts w:ascii="Times New Roman" w:hAnsi="Times New Roman"/>
          <w:spacing w:val="-1"/>
          <w:sz w:val="24"/>
          <w:szCs w:val="24"/>
        </w:rPr>
        <w:t>.2022 в 10.00</w:t>
      </w:r>
      <w:r w:rsidR="00702B34" w:rsidRPr="009A7F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ч по местному времени по адресу: Амурская область, Благовещенский район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с. Новотроицкое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ул. Гагарина</w:t>
      </w:r>
      <w:r w:rsidRPr="009A7F34">
        <w:rPr>
          <w:rFonts w:ascii="Times New Roman" w:hAnsi="Times New Roman"/>
          <w:spacing w:val="-1"/>
          <w:sz w:val="24"/>
          <w:szCs w:val="24"/>
        </w:rPr>
        <w:t>, д.1, зал заседаний.</w:t>
      </w:r>
    </w:p>
    <w:p w:rsidR="005839A3" w:rsidRPr="009A7F34" w:rsidRDefault="005839A3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A7F34">
        <w:rPr>
          <w:rFonts w:ascii="Times New Roman" w:hAnsi="Times New Roman"/>
          <w:b/>
          <w:spacing w:val="-1"/>
          <w:sz w:val="24"/>
          <w:szCs w:val="24"/>
        </w:rPr>
        <w:t>Порядок приёма заявок</w:t>
      </w:r>
      <w:r w:rsidRPr="009A7F34">
        <w:rPr>
          <w:rFonts w:ascii="Times New Roman" w:hAnsi="Times New Roman"/>
          <w:spacing w:val="-1"/>
          <w:sz w:val="24"/>
          <w:szCs w:val="24"/>
        </w:rPr>
        <w:t>:</w:t>
      </w:r>
    </w:p>
    <w:p w:rsidR="005839A3" w:rsidRPr="009A7F34" w:rsidRDefault="005839A3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организатором с </w:t>
      </w:r>
      <w:r w:rsidR="00D35087">
        <w:rPr>
          <w:rFonts w:ascii="Times New Roman" w:hAnsi="Times New Roman"/>
          <w:spacing w:val="3"/>
          <w:sz w:val="24"/>
          <w:szCs w:val="24"/>
        </w:rPr>
        <w:t>10.08</w:t>
      </w:r>
      <w:r w:rsidRPr="009A7F34">
        <w:rPr>
          <w:rFonts w:ascii="Times New Roman" w:hAnsi="Times New Roman"/>
          <w:spacing w:val="3"/>
          <w:sz w:val="24"/>
          <w:szCs w:val="24"/>
        </w:rPr>
        <w:t xml:space="preserve">.2022 по </w:t>
      </w:r>
      <w:r w:rsidRPr="009A7F34">
        <w:rPr>
          <w:rFonts w:ascii="Times New Roman" w:hAnsi="Times New Roman"/>
          <w:spacing w:val="1"/>
          <w:sz w:val="24"/>
          <w:szCs w:val="24"/>
        </w:rPr>
        <w:t xml:space="preserve">рабочим дням с 08.00ч до 16.00ч (обед с 12.00ч до 13.00ч), </w:t>
      </w:r>
      <w:r w:rsidRPr="009A7F34">
        <w:rPr>
          <w:rFonts w:ascii="Times New Roman" w:hAnsi="Times New Roman"/>
          <w:sz w:val="24"/>
          <w:szCs w:val="24"/>
        </w:rPr>
        <w:t>в предпраздничные дни с 08:00ч до 15:00ч, кроме выходных (суббота, воскресенье) и праздничных дней</w:t>
      </w:r>
      <w:r w:rsidRPr="009A7F34">
        <w:rPr>
          <w:rFonts w:ascii="Times New Roman" w:hAnsi="Times New Roman"/>
          <w:spacing w:val="1"/>
          <w:sz w:val="24"/>
          <w:szCs w:val="24"/>
        </w:rPr>
        <w:t xml:space="preserve"> по местному времени, начиная со </w:t>
      </w:r>
      <w:r w:rsidRPr="009A7F34">
        <w:rPr>
          <w:rFonts w:ascii="Times New Roman" w:hAnsi="Times New Roman"/>
          <w:spacing w:val="2"/>
          <w:sz w:val="24"/>
          <w:szCs w:val="24"/>
        </w:rPr>
        <w:t>дня выхода объявления в средствах</w:t>
      </w:r>
      <w:r w:rsidRPr="009A7F34">
        <w:rPr>
          <w:rFonts w:ascii="Times New Roman" w:hAnsi="Times New Roman"/>
          <w:sz w:val="24"/>
          <w:szCs w:val="24"/>
        </w:rPr>
        <w:t xml:space="preserve"> массовой информации 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по адресу: Амурская область, Благовещенский район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с. Новотроицкое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ул. Гагарина</w:t>
      </w:r>
      <w:r w:rsidRPr="009A7F34">
        <w:rPr>
          <w:rFonts w:ascii="Times New Roman" w:hAnsi="Times New Roman"/>
          <w:spacing w:val="-1"/>
          <w:sz w:val="24"/>
          <w:szCs w:val="24"/>
        </w:rPr>
        <w:t>, д.1.</w:t>
      </w:r>
    </w:p>
    <w:p w:rsidR="005839A3" w:rsidRPr="009A7F34" w:rsidRDefault="005839A3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9A7F34">
        <w:rPr>
          <w:rFonts w:ascii="Times New Roman" w:hAnsi="Times New Roman"/>
          <w:spacing w:val="4"/>
          <w:sz w:val="24"/>
          <w:szCs w:val="24"/>
        </w:rPr>
        <w:t xml:space="preserve"> – </w:t>
      </w:r>
      <w:r w:rsidR="00D35087">
        <w:rPr>
          <w:rFonts w:ascii="Times New Roman" w:hAnsi="Times New Roman"/>
          <w:spacing w:val="4"/>
          <w:sz w:val="24"/>
          <w:szCs w:val="24"/>
        </w:rPr>
        <w:t>12</w:t>
      </w:r>
      <w:r w:rsidRPr="009A7F34">
        <w:rPr>
          <w:rFonts w:ascii="Times New Roman" w:hAnsi="Times New Roman"/>
          <w:spacing w:val="4"/>
          <w:sz w:val="24"/>
          <w:szCs w:val="24"/>
        </w:rPr>
        <w:t>.0</w:t>
      </w:r>
      <w:r w:rsidR="00D35087">
        <w:rPr>
          <w:rFonts w:ascii="Times New Roman" w:hAnsi="Times New Roman"/>
          <w:spacing w:val="4"/>
          <w:sz w:val="24"/>
          <w:szCs w:val="24"/>
        </w:rPr>
        <w:t>9</w:t>
      </w:r>
      <w:r w:rsidRPr="009A7F34">
        <w:rPr>
          <w:rFonts w:ascii="Times New Roman" w:hAnsi="Times New Roman"/>
          <w:spacing w:val="4"/>
          <w:sz w:val="24"/>
          <w:szCs w:val="24"/>
        </w:rPr>
        <w:t>.2022 в 16.00ч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:rsidR="005839A3" w:rsidRPr="009A7F34" w:rsidRDefault="005839A3" w:rsidP="0058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sz w:val="24"/>
          <w:szCs w:val="24"/>
        </w:rPr>
        <w:t>Дата, время и место определения участников аукциона</w:t>
      </w:r>
      <w:r w:rsidRPr="009A7F34">
        <w:rPr>
          <w:rFonts w:ascii="Times New Roman" w:hAnsi="Times New Roman"/>
          <w:sz w:val="24"/>
          <w:szCs w:val="24"/>
        </w:rPr>
        <w:t xml:space="preserve"> – </w:t>
      </w:r>
      <w:r w:rsidR="00D35087">
        <w:rPr>
          <w:rFonts w:ascii="Times New Roman" w:hAnsi="Times New Roman"/>
          <w:sz w:val="24"/>
          <w:szCs w:val="24"/>
        </w:rPr>
        <w:t>14</w:t>
      </w:r>
      <w:r w:rsidRPr="009A7F34">
        <w:rPr>
          <w:rFonts w:ascii="Times New Roman" w:hAnsi="Times New Roman"/>
          <w:sz w:val="24"/>
          <w:szCs w:val="24"/>
        </w:rPr>
        <w:t>.0</w:t>
      </w:r>
      <w:r w:rsidR="00D35087">
        <w:rPr>
          <w:rFonts w:ascii="Times New Roman" w:hAnsi="Times New Roman"/>
          <w:sz w:val="24"/>
          <w:szCs w:val="24"/>
        </w:rPr>
        <w:t>9</w:t>
      </w:r>
      <w:r w:rsidRPr="009A7F34">
        <w:rPr>
          <w:rFonts w:ascii="Times New Roman" w:hAnsi="Times New Roman"/>
          <w:sz w:val="24"/>
          <w:szCs w:val="24"/>
        </w:rPr>
        <w:t xml:space="preserve">.2022 в 15.00ч </w:t>
      </w:r>
      <w:r w:rsidRPr="009A7F3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Pr="009A7F34">
        <w:rPr>
          <w:rFonts w:ascii="Times New Roman" w:hAnsi="Times New Roman"/>
          <w:sz w:val="24"/>
          <w:szCs w:val="24"/>
        </w:rPr>
        <w:t xml:space="preserve"> по адресу: Амурская область, Благовещенский район, </w:t>
      </w:r>
      <w:r w:rsidR="00EB1FD4" w:rsidRPr="009A7F34">
        <w:rPr>
          <w:rFonts w:ascii="Times New Roman" w:hAnsi="Times New Roman"/>
          <w:sz w:val="24"/>
          <w:szCs w:val="24"/>
        </w:rPr>
        <w:t>с. Новотроицкое</w:t>
      </w:r>
      <w:r w:rsidRPr="009A7F34">
        <w:rPr>
          <w:rFonts w:ascii="Times New Roman" w:hAnsi="Times New Roman"/>
          <w:sz w:val="24"/>
          <w:szCs w:val="24"/>
        </w:rPr>
        <w:t xml:space="preserve">, </w:t>
      </w:r>
      <w:r w:rsidR="00EB1FD4" w:rsidRPr="009A7F34">
        <w:rPr>
          <w:rFonts w:ascii="Times New Roman" w:hAnsi="Times New Roman"/>
          <w:sz w:val="24"/>
          <w:szCs w:val="24"/>
        </w:rPr>
        <w:t>ул. Гагарина</w:t>
      </w:r>
      <w:r w:rsidRPr="009A7F34">
        <w:rPr>
          <w:rFonts w:ascii="Times New Roman" w:hAnsi="Times New Roman"/>
          <w:sz w:val="24"/>
          <w:szCs w:val="24"/>
        </w:rPr>
        <w:t>, д.1.</w:t>
      </w:r>
    </w:p>
    <w:p w:rsidR="005839A3" w:rsidRPr="009A7F34" w:rsidRDefault="005839A3" w:rsidP="005839A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A7F34">
        <w:rPr>
          <w:rFonts w:ascii="Times New Roman" w:hAnsi="Times New Roman"/>
          <w:b/>
          <w:sz w:val="24"/>
          <w:szCs w:val="24"/>
        </w:rPr>
        <w:t>Дата и время подведения итогов аукциона</w:t>
      </w:r>
      <w:r w:rsidRPr="009A7F34">
        <w:rPr>
          <w:rFonts w:ascii="Times New Roman" w:hAnsi="Times New Roman"/>
          <w:sz w:val="24"/>
          <w:szCs w:val="24"/>
        </w:rPr>
        <w:t xml:space="preserve"> – </w:t>
      </w:r>
      <w:r w:rsidR="00D35087">
        <w:rPr>
          <w:rFonts w:ascii="Times New Roman" w:hAnsi="Times New Roman"/>
          <w:sz w:val="24"/>
          <w:szCs w:val="24"/>
        </w:rPr>
        <w:t>16</w:t>
      </w:r>
      <w:r w:rsidRPr="009A7F34">
        <w:rPr>
          <w:rFonts w:ascii="Times New Roman" w:hAnsi="Times New Roman"/>
          <w:sz w:val="24"/>
          <w:szCs w:val="24"/>
        </w:rPr>
        <w:t>.0</w:t>
      </w:r>
      <w:r w:rsidR="00D35087">
        <w:rPr>
          <w:rFonts w:ascii="Times New Roman" w:hAnsi="Times New Roman"/>
          <w:sz w:val="24"/>
          <w:szCs w:val="24"/>
        </w:rPr>
        <w:t>9</w:t>
      </w:r>
      <w:r w:rsidRPr="009A7F34">
        <w:rPr>
          <w:rFonts w:ascii="Times New Roman" w:hAnsi="Times New Roman"/>
          <w:sz w:val="24"/>
          <w:szCs w:val="24"/>
        </w:rPr>
        <w:t xml:space="preserve">.2022 после завершения аукциона. </w:t>
      </w:r>
    </w:p>
    <w:p w:rsidR="005839A3" w:rsidRPr="009A7F34" w:rsidRDefault="005839A3" w:rsidP="00583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7F34">
        <w:rPr>
          <w:rFonts w:ascii="Times New Roman" w:hAnsi="Times New Roman" w:cs="Times New Roman"/>
          <w:b/>
          <w:spacing w:val="-1"/>
          <w:sz w:val="24"/>
          <w:szCs w:val="24"/>
        </w:rPr>
        <w:t>Контактный телефон:</w:t>
      </w:r>
      <w:r w:rsidRPr="009A7F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2B34" w:rsidRPr="009A7F34">
        <w:rPr>
          <w:rFonts w:ascii="Times New Roman" w:hAnsi="Times New Roman" w:cs="Times New Roman"/>
          <w:spacing w:val="-1"/>
          <w:sz w:val="24"/>
          <w:szCs w:val="24"/>
        </w:rPr>
        <w:t xml:space="preserve">8 (4162) </w:t>
      </w:r>
      <w:r w:rsidRPr="009A7F34">
        <w:rPr>
          <w:rFonts w:ascii="Times New Roman" w:hAnsi="Times New Roman" w:cs="Times New Roman"/>
          <w:spacing w:val="-1"/>
          <w:sz w:val="24"/>
          <w:szCs w:val="24"/>
        </w:rPr>
        <w:t>39-57-68, 39-57-</w:t>
      </w:r>
      <w:r w:rsidR="00702B34" w:rsidRPr="009A7F34">
        <w:rPr>
          <w:rFonts w:ascii="Times New Roman" w:hAnsi="Times New Roman" w:cs="Times New Roman"/>
          <w:spacing w:val="-1"/>
          <w:sz w:val="24"/>
          <w:szCs w:val="24"/>
        </w:rPr>
        <w:t>35</w:t>
      </w:r>
      <w:r w:rsidRPr="009A7F3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5BD2" w:rsidRPr="009A7F34" w:rsidRDefault="00962A6E" w:rsidP="005839A3">
      <w:pPr>
        <w:pStyle w:val="textbastxt0"/>
        <w:ind w:firstLine="709"/>
        <w:rPr>
          <w:rFonts w:eastAsiaTheme="minorHAnsi"/>
        </w:rPr>
      </w:pPr>
      <w:r w:rsidRPr="009A7F34">
        <w:rPr>
          <w:b/>
        </w:rPr>
        <w:t>Предмет аукциона:</w:t>
      </w:r>
      <w:r w:rsidRPr="009A7F34">
        <w:t xml:space="preserve"> право на заключение договора аренды земельного участка, находящегося в муниципальной собственности</w:t>
      </w:r>
      <w:r w:rsidR="00A9737F" w:rsidRPr="009A7F34">
        <w:t xml:space="preserve"> м</w:t>
      </w:r>
      <w:r w:rsidR="00A9737F" w:rsidRPr="009A7F34">
        <w:rPr>
          <w:rFonts w:eastAsiaTheme="minorHAnsi"/>
        </w:rPr>
        <w:t>униципального образования Новотроицкого сельсовета Благовещенского района Амурской области.</w:t>
      </w:r>
    </w:p>
    <w:p w:rsidR="00962A6E" w:rsidRPr="009A7F34" w:rsidRDefault="00962A6E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9A7F34">
        <w:rPr>
          <w:rFonts w:ascii="Times New Roman" w:hAnsi="Times New Roman"/>
          <w:bCs/>
          <w:sz w:val="24"/>
          <w:szCs w:val="24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62A6E" w:rsidRPr="00962A6E" w:rsidRDefault="00962A6E" w:rsidP="0058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sz w:val="24"/>
          <w:szCs w:val="24"/>
        </w:rPr>
        <w:t>Условия аукциона, ограничения в использовании земельного</w:t>
      </w:r>
      <w:r w:rsidRPr="00962A6E">
        <w:rPr>
          <w:rFonts w:ascii="Times New Roman" w:hAnsi="Times New Roman"/>
          <w:b/>
          <w:sz w:val="24"/>
          <w:szCs w:val="24"/>
        </w:rPr>
        <w:t xml:space="preserve"> участка</w:t>
      </w:r>
      <w:r w:rsidRPr="00962A6E">
        <w:rPr>
          <w:rFonts w:ascii="Times New Roman" w:hAnsi="Times New Roman"/>
          <w:sz w:val="24"/>
          <w:szCs w:val="24"/>
        </w:rPr>
        <w:t>:</w:t>
      </w:r>
      <w:r w:rsidRPr="00962A6E">
        <w:rPr>
          <w:rFonts w:ascii="Times New Roman" w:hAnsi="Times New Roman"/>
          <w:b/>
          <w:sz w:val="24"/>
          <w:szCs w:val="24"/>
        </w:rPr>
        <w:t xml:space="preserve"> </w:t>
      </w:r>
      <w:r w:rsidRPr="00962A6E">
        <w:rPr>
          <w:rFonts w:ascii="Times New Roman" w:hAnsi="Times New Roman"/>
          <w:sz w:val="24"/>
          <w:szCs w:val="24"/>
        </w:rPr>
        <w:t>использовать земельный участок в соответствии с его разрешенным использованием.</w:t>
      </w:r>
    </w:p>
    <w:p w:rsidR="00962A6E" w:rsidRPr="00962A6E" w:rsidRDefault="00962A6E" w:rsidP="005839A3">
      <w:pPr>
        <w:pStyle w:val="textbastxt0"/>
        <w:ind w:firstLine="709"/>
        <w:rPr>
          <w:b/>
        </w:rPr>
      </w:pPr>
    </w:p>
    <w:p w:rsidR="009E47F1" w:rsidRPr="000D7C69" w:rsidRDefault="009E47F1" w:rsidP="009E47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D35087">
        <w:rPr>
          <w:rFonts w:ascii="Times New Roman" w:hAnsi="Times New Roman" w:cs="Times New Roman"/>
          <w:b/>
          <w:sz w:val="24"/>
          <w:szCs w:val="24"/>
        </w:rPr>
        <w:t>1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8EB" w:rsidRPr="00BC08EB">
        <w:rPr>
          <w:rFonts w:ascii="Times New Roman" w:hAnsi="Times New Roman" w:cs="Times New Roman"/>
          <w:spacing w:val="-1"/>
          <w:sz w:val="24"/>
          <w:szCs w:val="24"/>
        </w:rPr>
        <w:t>28:10:009004:118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BC08EB" w:rsidRPr="000F15D9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</w:t>
      </w:r>
      <w:r w:rsidRPr="00CD2BBD">
        <w:rPr>
          <w:rFonts w:ascii="Times New Roman" w:hAnsi="Times New Roman"/>
          <w:sz w:val="24"/>
          <w:szCs w:val="24"/>
        </w:rPr>
        <w:t>для сельскохозяйственного назначения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723E9F" w:rsidRDefault="00BC08EB" w:rsidP="00723E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723E9F" w:rsidRPr="00723E9F">
        <w:rPr>
          <w:rFonts w:ascii="Times New Roman" w:eastAsiaTheme="minorHAnsi" w:hAnsi="Times New Roman"/>
          <w:sz w:val="24"/>
          <w:szCs w:val="24"/>
        </w:rPr>
        <w:t xml:space="preserve">Амурская область, Благовещенский р-н, с/с Новотроицкий </w:t>
      </w:r>
    </w:p>
    <w:p w:rsidR="00BC08EB" w:rsidRPr="00CD2BBD" w:rsidRDefault="00BC08EB" w:rsidP="00723E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2BBD">
        <w:rPr>
          <w:rFonts w:ascii="Times New Roman" w:hAnsi="Times New Roman"/>
          <w:b/>
          <w:bCs/>
          <w:spacing w:val="-1"/>
          <w:sz w:val="24"/>
          <w:szCs w:val="24"/>
        </w:rPr>
        <w:t xml:space="preserve">Срок аренды: </w:t>
      </w:r>
      <w:r w:rsidRPr="00CD2BBD">
        <w:rPr>
          <w:rFonts w:ascii="Times New Roman" w:hAnsi="Times New Roman"/>
          <w:sz w:val="24"/>
          <w:szCs w:val="24"/>
        </w:rPr>
        <w:t>48 (сорок восемь) лет 11 месяцев.</w:t>
      </w:r>
    </w:p>
    <w:p w:rsidR="00BC08EB" w:rsidRPr="00CD2BBD" w:rsidRDefault="00BC08EB" w:rsidP="00723E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D2BBD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CD2BBD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723E9F" w:rsidRPr="00723E9F">
        <w:rPr>
          <w:rFonts w:ascii="Times New Roman" w:hAnsi="Times New Roman"/>
          <w:bCs/>
          <w:spacing w:val="-1"/>
          <w:sz w:val="24"/>
          <w:szCs w:val="24"/>
        </w:rPr>
        <w:t>174 526 кв. м</w:t>
      </w:r>
    </w:p>
    <w:p w:rsidR="00BC08EB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CD2BBD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</w:t>
      </w:r>
      <w:r w:rsidRPr="000D7C69">
        <w:rPr>
          <w:rFonts w:ascii="Times New Roman" w:hAnsi="Times New Roman"/>
          <w:b/>
          <w:spacing w:val="1"/>
          <w:sz w:val="24"/>
          <w:szCs w:val="24"/>
        </w:rPr>
        <w:t xml:space="preserve">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2BBD">
        <w:rPr>
          <w:rFonts w:ascii="Times New Roman" w:hAnsi="Times New Roman"/>
          <w:spacing w:val="1"/>
          <w:sz w:val="24"/>
          <w:szCs w:val="24"/>
        </w:rPr>
        <w:t>для сельскохозяйственного назначения</w:t>
      </w:r>
      <w:r w:rsidRPr="00CD2BB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B778C9" w:rsidRDefault="00B778C9" w:rsidP="00B778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раницы земельного участка</w:t>
      </w:r>
      <w:r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23E9F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723E9F" w:rsidRPr="00723E9F">
        <w:rPr>
          <w:rFonts w:ascii="Times New Roman" w:hAnsi="Times New Roman"/>
          <w:bCs/>
          <w:spacing w:val="-1"/>
          <w:sz w:val="24"/>
          <w:szCs w:val="24"/>
        </w:rPr>
        <w:t>27313,32 (двадцать семь тысяч триста тринадцать) руб. 32 коп.</w:t>
      </w:r>
    </w:p>
    <w:p w:rsidR="00BC08EB" w:rsidRPr="00B86DE7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6DE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D7C69">
        <w:rPr>
          <w:rFonts w:ascii="Times New Roman" w:hAnsi="Times New Roman"/>
          <w:b/>
          <w:bCs/>
          <w:sz w:val="24"/>
          <w:szCs w:val="24"/>
        </w:rPr>
        <w:t xml:space="preserve">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723E9F">
        <w:rPr>
          <w:rFonts w:ascii="Times New Roman" w:hAnsi="Times New Roman"/>
          <w:bCs/>
          <w:sz w:val="24"/>
          <w:szCs w:val="24"/>
        </w:rPr>
        <w:t>819,40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723E9F">
        <w:rPr>
          <w:rFonts w:ascii="Times New Roman" w:hAnsi="Times New Roman"/>
          <w:bCs/>
          <w:sz w:val="24"/>
          <w:szCs w:val="24"/>
        </w:rPr>
        <w:t>восемьсот девятнадцать</w:t>
      </w:r>
      <w:r>
        <w:rPr>
          <w:rFonts w:ascii="Times New Roman" w:hAnsi="Times New Roman"/>
          <w:bCs/>
          <w:sz w:val="24"/>
          <w:szCs w:val="24"/>
        </w:rPr>
        <w:t>) руб</w:t>
      </w:r>
      <w:r w:rsidR="00723E9F">
        <w:rPr>
          <w:rFonts w:ascii="Times New Roman" w:hAnsi="Times New Roman"/>
          <w:bCs/>
          <w:sz w:val="24"/>
          <w:szCs w:val="24"/>
        </w:rPr>
        <w:t xml:space="preserve">лей 40 </w:t>
      </w:r>
      <w:r w:rsidRPr="00B86DE7">
        <w:rPr>
          <w:rFonts w:ascii="Times New Roman" w:hAnsi="Times New Roman"/>
          <w:bCs/>
          <w:sz w:val="24"/>
          <w:szCs w:val="24"/>
        </w:rPr>
        <w:t>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08EB" w:rsidRDefault="00BC08EB" w:rsidP="00BC08EB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723E9F">
        <w:rPr>
          <w:rFonts w:ascii="Times New Roman" w:hAnsi="Times New Roman"/>
          <w:bCs/>
          <w:sz w:val="24"/>
          <w:szCs w:val="24"/>
        </w:rPr>
        <w:t xml:space="preserve">5462,66 </w:t>
      </w:r>
      <w:r w:rsidRPr="000D7C69">
        <w:rPr>
          <w:rFonts w:ascii="Times New Roman" w:hAnsi="Times New Roman"/>
          <w:bCs/>
          <w:sz w:val="24"/>
          <w:szCs w:val="24"/>
        </w:rPr>
        <w:t>(</w:t>
      </w:r>
      <w:r w:rsidR="00723E9F">
        <w:rPr>
          <w:rFonts w:ascii="Times New Roman" w:hAnsi="Times New Roman"/>
          <w:bCs/>
          <w:sz w:val="24"/>
          <w:szCs w:val="24"/>
        </w:rPr>
        <w:t>пять тысяч четыреста шестьдесят два</w:t>
      </w:r>
      <w:r>
        <w:rPr>
          <w:rFonts w:ascii="Times New Roman" w:hAnsi="Times New Roman"/>
          <w:bCs/>
          <w:sz w:val="24"/>
          <w:szCs w:val="24"/>
        </w:rPr>
        <w:t xml:space="preserve">) рубля </w:t>
      </w:r>
      <w:r w:rsidR="00723E9F">
        <w:rPr>
          <w:rFonts w:ascii="Times New Roman" w:hAnsi="Times New Roman"/>
          <w:bCs/>
          <w:sz w:val="24"/>
          <w:szCs w:val="24"/>
        </w:rPr>
        <w:t>66</w:t>
      </w:r>
      <w:r w:rsidRPr="00B86DE7">
        <w:rPr>
          <w:rFonts w:ascii="Times New Roman" w:hAnsi="Times New Roman"/>
          <w:bCs/>
          <w:sz w:val="24"/>
          <w:szCs w:val="24"/>
        </w:rPr>
        <w:t xml:space="preserve"> 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08EB" w:rsidRDefault="00BC08EB" w:rsidP="00BC08EB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0F2E0B" w:rsidRPr="000F2E0B" w:rsidRDefault="000F2E0B" w:rsidP="000F2E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2E0B">
        <w:rPr>
          <w:rFonts w:ascii="Times New Roman" w:hAnsi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0F2E0B" w:rsidRDefault="000F2E0B" w:rsidP="000F2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E0B">
        <w:rPr>
          <w:rFonts w:ascii="Times New Roman" w:hAnsi="Times New Roman"/>
          <w:sz w:val="24"/>
          <w:szCs w:val="24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</w:t>
      </w:r>
      <w:r>
        <w:rPr>
          <w:rFonts w:ascii="Times New Roman" w:hAnsi="Times New Roman"/>
          <w:sz w:val="24"/>
          <w:szCs w:val="24"/>
        </w:rPr>
        <w:t>Новотроицкого сельсовета</w:t>
      </w:r>
      <w:r w:rsidRPr="000F2E0B">
        <w:rPr>
          <w:rFonts w:ascii="Times New Roman" w:hAnsi="Times New Roman"/>
          <w:sz w:val="24"/>
          <w:szCs w:val="24"/>
        </w:rPr>
        <w:t xml:space="preserve">, не распространяются на сельскохозяйственные земли, в том числе на данный земельный участок с кадастровым номером </w:t>
      </w:r>
      <w:r w:rsidRPr="000F2E0B">
        <w:rPr>
          <w:rFonts w:ascii="Times New Roman" w:hAnsi="Times New Roman"/>
          <w:bCs/>
          <w:sz w:val="24"/>
          <w:szCs w:val="24"/>
        </w:rPr>
        <w:t xml:space="preserve">28:10:009004:118 </w:t>
      </w:r>
      <w:r w:rsidRPr="000F2E0B">
        <w:rPr>
          <w:rFonts w:ascii="Times New Roman" w:hAnsi="Times New Roman"/>
          <w:sz w:val="24"/>
          <w:szCs w:val="24"/>
        </w:rPr>
        <w:t>(только заявительный характер).</w:t>
      </w:r>
    </w:p>
    <w:p w:rsidR="00871CB8" w:rsidRPr="000F2E0B" w:rsidRDefault="00871CB8" w:rsidP="0087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CB8">
        <w:rPr>
          <w:rFonts w:ascii="Times New Roman" w:hAnsi="Times New Roman"/>
          <w:b/>
          <w:sz w:val="24"/>
          <w:szCs w:val="24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1 от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02.10.2020, ограничение использования земельного участка в пределах зоны: Запрещается размещать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объекты, создающие помехи в работе наземных объектов средств и систем обслуживания воздушного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превышающие максимальную абсолютную высотную отметку (м): (</w:t>
      </w:r>
      <w:r w:rsidR="00394DD0">
        <w:rPr>
          <w:rFonts w:ascii="Times New Roman" w:eastAsiaTheme="minorHAnsi" w:hAnsi="Times New Roman"/>
        </w:rPr>
        <w:t xml:space="preserve">высоты ограничения абсолютные в </w:t>
      </w:r>
      <w:r w:rsidRPr="00871CB8">
        <w:rPr>
          <w:rFonts w:ascii="Times New Roman" w:eastAsiaTheme="minorHAnsi" w:hAnsi="Times New Roman"/>
        </w:rPr>
        <w:t xml:space="preserve">Балтийской системе высот 1977г) Сектор 1 (r-500м от антенны ОРЛ-А совмещенной с АРП - </w:t>
      </w:r>
      <w:r w:rsidR="00394DD0">
        <w:rPr>
          <w:rFonts w:ascii="Times New Roman" w:eastAsiaTheme="minorHAnsi" w:hAnsi="Times New Roman"/>
        </w:rPr>
        <w:t xml:space="preserve">50°25'37.8"с, </w:t>
      </w:r>
      <w:r w:rsidRPr="00871CB8">
        <w:rPr>
          <w:rFonts w:ascii="Times New Roman" w:eastAsiaTheme="minorHAnsi" w:hAnsi="Times New Roman"/>
        </w:rPr>
        <w:t>127°25'06.3"в) - H-180 Сектор 2 (r-1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0 Сектор 3 (r-1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0 Сектор 4 (r-2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0 Сектор 5 (r-2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8 Сектор 6 (r-3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96 Сектор 7 (r-3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04 Сектор 8 (r-4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12 Сектор 9 (r-4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20 Сектор 10 (r-5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28 Сектор 11 (r-5 500м от антенны ОРЛ-А совмещенной с АРП - 50°25'37.8"с,</w:t>
      </w:r>
      <w:r w:rsidR="00394DD0">
        <w:rPr>
          <w:rFonts w:ascii="Times New Roman" w:eastAsiaTheme="minorHAnsi" w:hAnsi="Times New Roman"/>
        </w:rPr>
        <w:t xml:space="preserve"> </w:t>
      </w:r>
      <w:r w:rsidRPr="00871CB8">
        <w:rPr>
          <w:rFonts w:ascii="Times New Roman" w:eastAsiaTheme="minorHAnsi" w:hAnsi="Times New Roman"/>
        </w:rPr>
        <w:t xml:space="preserve">127°25'06.3"в) - Н-236 Сектор 12 (r-6 000м от антенны ОРЛ-А совмещенной с АРП </w:t>
      </w:r>
      <w:r w:rsidR="00394DD0">
        <w:rPr>
          <w:rFonts w:ascii="Times New Roman" w:eastAsiaTheme="minorHAnsi" w:hAnsi="Times New Roman"/>
        </w:rPr>
        <w:t xml:space="preserve">- 50°25'37.8"с, </w:t>
      </w:r>
      <w:r w:rsidRPr="00871CB8">
        <w:rPr>
          <w:rFonts w:ascii="Times New Roman" w:eastAsiaTheme="minorHAnsi" w:hAnsi="Times New Roman"/>
        </w:rPr>
        <w:t>127°25'06.3"в) - Н-243 Сектор 13 (r-6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47,5 Сектор 14 (r-7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52 Сектор 15 (r-7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56,5 Сектор 16 (r-8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61 Сектор 17 (r-8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65,5 Сектор 18 (r-9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70 Сектор 19 (r-9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74,5 Сектор 20 (r-10 000м от антенны ОРЛ-А совмещенной с АРП - 50°</w:t>
      </w:r>
      <w:r w:rsidR="00394DD0">
        <w:rPr>
          <w:rFonts w:ascii="Times New Roman" w:eastAsiaTheme="minorHAnsi" w:hAnsi="Times New Roman"/>
        </w:rPr>
        <w:t xml:space="preserve">25'37.8"с, </w:t>
      </w:r>
      <w:r w:rsidRPr="00871CB8">
        <w:rPr>
          <w:rFonts w:ascii="Times New Roman" w:eastAsiaTheme="minorHAnsi" w:hAnsi="Times New Roman"/>
        </w:rPr>
        <w:t>127°25'06.3"в) - Н-279 Сектор 21 (r-10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83,5 Сектор 22 (r-11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88 Сектор 23 (r-11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92,5 Сектор 24 (r-12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97 Сектор 25 (r-12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01,5 Сектор 26 (r-13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06 Сектор 27 (r-13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10,5 Сектор 28 r-14 000м от антенны ОРЛ-А совмещенной с АРП - 50°2</w:t>
      </w:r>
      <w:r w:rsidR="00394DD0">
        <w:rPr>
          <w:rFonts w:ascii="Times New Roman" w:eastAsiaTheme="minorHAnsi" w:hAnsi="Times New Roman"/>
        </w:rPr>
        <w:t xml:space="preserve">5'37.8"с, </w:t>
      </w:r>
      <w:r w:rsidRPr="00871CB8">
        <w:rPr>
          <w:rFonts w:ascii="Times New Roman" w:eastAsiaTheme="minorHAnsi" w:hAnsi="Times New Roman"/>
        </w:rPr>
        <w:t>127°25'06.3"в) - Н-315 Сектор 29 (r-14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19,5 Сектор 30 (r-15 000м от ан</w:t>
      </w:r>
      <w:r w:rsidR="00394DD0">
        <w:rPr>
          <w:rFonts w:ascii="Times New Roman" w:eastAsiaTheme="minorHAnsi" w:hAnsi="Times New Roman"/>
        </w:rPr>
        <w:t xml:space="preserve">тенны ОРЛ-А совмещенной с АРП -50°25'37.8"с, </w:t>
      </w:r>
      <w:r w:rsidRPr="00871CB8">
        <w:rPr>
          <w:rFonts w:ascii="Times New Roman" w:eastAsiaTheme="minorHAnsi" w:hAnsi="Times New Roman"/>
        </w:rPr>
        <w:t>127°25'06.3"в) - Н-324 Ограничения использования объектов недвижимос</w:t>
      </w:r>
      <w:r>
        <w:rPr>
          <w:rFonts w:ascii="Times New Roman" w:eastAsiaTheme="minorHAnsi" w:hAnsi="Times New Roman"/>
        </w:rPr>
        <w:t xml:space="preserve">ти и осуществления деятельности </w:t>
      </w:r>
      <w:r w:rsidRPr="00871CB8">
        <w:rPr>
          <w:rFonts w:ascii="Times New Roman" w:eastAsiaTheme="minorHAnsi" w:hAnsi="Times New Roman"/>
        </w:rPr>
        <w:t>распространяются на размещение и эксплуатацию объектов, соз</w:t>
      </w:r>
      <w:r>
        <w:rPr>
          <w:rFonts w:ascii="Times New Roman" w:eastAsiaTheme="minorHAnsi" w:hAnsi="Times New Roman"/>
        </w:rPr>
        <w:t xml:space="preserve">дающих помехи в работе наземных </w:t>
      </w:r>
      <w:r w:rsidRPr="00871CB8">
        <w:rPr>
          <w:rFonts w:ascii="Times New Roman" w:eastAsiaTheme="minorHAnsi" w:hAnsi="Times New Roman"/>
        </w:rPr>
        <w:t>объектов средств и систем обслуживания воздушного движен</w:t>
      </w:r>
      <w:r w:rsidR="00394DD0">
        <w:rPr>
          <w:rFonts w:ascii="Times New Roman" w:eastAsiaTheme="minorHAnsi" w:hAnsi="Times New Roman"/>
        </w:rPr>
        <w:t xml:space="preserve">ия, навигации, посадки и связи, </w:t>
      </w:r>
      <w:r w:rsidRPr="00871CB8">
        <w:rPr>
          <w:rFonts w:ascii="Times New Roman" w:eastAsiaTheme="minorHAnsi" w:hAnsi="Times New Roman"/>
        </w:rPr>
        <w:t>предназначенных для организации воздушного движения и рас</w:t>
      </w:r>
      <w:r w:rsidR="00394DD0">
        <w:rPr>
          <w:rFonts w:ascii="Times New Roman" w:eastAsiaTheme="minorHAnsi" w:hAnsi="Times New Roman"/>
        </w:rPr>
        <w:t xml:space="preserve">положенных вне первой подзоны., </w:t>
      </w:r>
      <w:r w:rsidRPr="00871CB8">
        <w:rPr>
          <w:rFonts w:ascii="Times New Roman" w:eastAsiaTheme="minorHAnsi" w:hAnsi="Times New Roman"/>
        </w:rPr>
        <w:t>вид/наименование: Четвертая подзона,</w:t>
      </w:r>
      <w:r w:rsidRPr="00871CB8">
        <w:rPr>
          <w:rFonts w:ascii="Times New Roman" w:hAnsi="Times New Roman"/>
        </w:rPr>
        <w:t xml:space="preserve"> </w:t>
      </w:r>
      <w:r w:rsidRPr="00871CB8">
        <w:rPr>
          <w:rFonts w:ascii="Times New Roman" w:eastAsiaTheme="minorHAnsi" w:hAnsi="Times New Roman"/>
        </w:rPr>
        <w:t>приаэродромной те</w:t>
      </w:r>
      <w:r>
        <w:rPr>
          <w:rFonts w:ascii="Times New Roman" w:eastAsiaTheme="minorHAnsi" w:hAnsi="Times New Roman"/>
        </w:rPr>
        <w:t xml:space="preserve">рритории аэропорта Благовещенск </w:t>
      </w:r>
      <w:r w:rsidRPr="00871CB8">
        <w:rPr>
          <w:rFonts w:ascii="Times New Roman" w:eastAsiaTheme="minorHAnsi" w:hAnsi="Times New Roman"/>
        </w:rPr>
        <w:t>(Игнатьево), тип: О</w:t>
      </w:r>
      <w:r>
        <w:rPr>
          <w:rFonts w:ascii="Times New Roman" w:eastAsiaTheme="minorHAnsi" w:hAnsi="Times New Roman"/>
        </w:rPr>
        <w:t xml:space="preserve">хранная зона транспорта, номер: </w:t>
      </w:r>
      <w:r w:rsidRPr="00871CB8">
        <w:rPr>
          <w:rFonts w:ascii="Times New Roman" w:eastAsiaTheme="minorHAnsi" w:hAnsi="Times New Roman"/>
        </w:rPr>
        <w:t>б/н, решения: 1. дата решения: 28.04.2020, номер решения: Исх-18139/04 2. дата решения: 03.06.2019,</w:t>
      </w:r>
    </w:p>
    <w:p w:rsidR="00EB78B2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номер решения: б/н</w:t>
      </w:r>
    </w:p>
    <w:p w:rsidR="000F15D9" w:rsidRPr="009B3B7B" w:rsidRDefault="00871CB8" w:rsidP="009B3B7B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HAnsi" w:hAnsi="TimesNewRomanPSMT" w:cs="TimesNewRomanPSMT"/>
          <w:sz w:val="20"/>
          <w:szCs w:val="20"/>
        </w:rPr>
      </w:pPr>
      <w:r w:rsidRPr="00871CB8">
        <w:rPr>
          <w:rFonts w:ascii="Times New Roman" w:eastAsiaTheme="minorHAnsi" w:hAnsi="Times New Roman"/>
          <w:b/>
          <w:sz w:val="24"/>
          <w:szCs w:val="24"/>
        </w:rPr>
        <w:lastRenderedPageBreak/>
        <w:t>Особые отметки:</w:t>
      </w:r>
      <w:r w:rsidRPr="00871CB8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871CB8">
        <w:rPr>
          <w:rFonts w:ascii="Times New Roman" w:eastAsiaTheme="minorHAnsi" w:hAnsi="Times New Roman"/>
          <w:sz w:val="24"/>
          <w:szCs w:val="24"/>
        </w:rPr>
        <w:t xml:space="preserve">Граница земельного участка состоит из 4 контуров. Учетные номера контуров и их площади: 1 -54272.42 кв.м, 2 - 29995.44 кв.м, 3 - 20960.27 кв.м, 4 - 69297.82 кв.м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</w:t>
      </w:r>
      <w:r w:rsidRPr="009B3B7B">
        <w:rPr>
          <w:rFonts w:ascii="Times New Roman" w:eastAsiaTheme="minorHAnsi" w:hAnsi="Times New Roman"/>
          <w:sz w:val="24"/>
          <w:szCs w:val="24"/>
        </w:rPr>
        <w:t>предусмотренные статьями 56, 56.1 Земельного кодекса Российской Федерации; срок действия: c 26.02.2020; реквизиты документа-основания: муниципальный контракт № 108 на выполнение работ по разработке проекта Правил землепользования и застройки муниципального образования города Благовещенска в новой редакции от 24.06.2015 № 108 выдан: Администрация города Благовещенска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10.2020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</w:t>
      </w:r>
    </w:p>
    <w:p w:rsidR="00871CB8" w:rsidRPr="009B3B7B" w:rsidRDefault="00871CB8" w:rsidP="009B3B7B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B7B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5671A7" w:rsidRPr="009B3B7B" w:rsidRDefault="005671A7" w:rsidP="009B3B7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3B7B">
        <w:rPr>
          <w:rFonts w:ascii="Times New Roman" w:hAnsi="Times New Roman"/>
          <w:sz w:val="24"/>
          <w:szCs w:val="24"/>
        </w:rPr>
        <w:t>28:10:009004:118/1 85 вид ограничения (обременения): ограничения прав на земельный участок, предусмотренн</w:t>
      </w:r>
      <w:r w:rsidR="00394DD0">
        <w:rPr>
          <w:rFonts w:ascii="Times New Roman" w:hAnsi="Times New Roman"/>
          <w:sz w:val="24"/>
          <w:szCs w:val="24"/>
        </w:rPr>
        <w:t xml:space="preserve">ые статьями 56, 56.1 Земельного  </w:t>
      </w:r>
      <w:r w:rsidRPr="009B3B7B">
        <w:rPr>
          <w:rFonts w:ascii="Times New Roman" w:hAnsi="Times New Roman"/>
          <w:sz w:val="24"/>
          <w:szCs w:val="24"/>
        </w:rPr>
        <w:t>кодекса Российской Федерации; Срок действия: с 2020-02-26; реквизиты документа-основания: муниципальный контракт № 108 на выполнение работ по разработке проекта Правил землепользования и застройки муниципального образования города Благовещенска в новой редакции от 24.06.2015 № 108 выдан: Администрация города Благовещенска; Содержание ограничения (обременения): Ограничения использования земельных участков и объектов капитального строительства на территориях зон охраны магистральных сетей инженерно-технического обеспечения.; Реестровый номер границы: 28.01.2.45 Весь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07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(высоты ограничения абсолютные в Балтийской системе высот 1977г) С</w:t>
      </w:r>
      <w:r w:rsidR="009B3B7B">
        <w:rPr>
          <w:rFonts w:ascii="Times New Roman" w:hAnsi="Times New Roman"/>
          <w:sz w:val="24"/>
          <w:szCs w:val="24"/>
        </w:rPr>
        <w:t xml:space="preserve">ектор 1 (r-500м от </w:t>
      </w:r>
      <w:r w:rsidRPr="009B3B7B">
        <w:rPr>
          <w:rFonts w:ascii="Times New Roman" w:hAnsi="Times New Roman"/>
          <w:sz w:val="24"/>
          <w:szCs w:val="24"/>
        </w:rPr>
        <w:t>антенны ОРЛ-А совмещенной с АРП - 50°25'37.8"с, 127°25'06.3"в) - H-180Сектор 2 (r-1 000м от антенны ОРЛ-А совмещенной с АРП - 50°25'37.8"с, 127°25'06.3"в) - Н-180Сектор 3 (r-1 500м от антенны ОРЛ-А совмещенной с АРП - 50°25'37.8"с, 127°25'06.3"в) - Н-180Сектор 4 (r-2 000м от антенны ОРЛ-А совмещенной с АРП - 50°25'37.8"с, 127°25'06.3"в) - Н-180Сектор 5 (r-2 500м от антенны ОРЛ-А совмещенной с АРП - 50°25'37.8"с, 127°25'06.3"в) - Н-188 Сектор 6 (r-3 000м от антенны ОРЛ-А совмещенной с АРП - 50°25'37.8"с, 127°25'06.3"в) - Н-196Сектор 7 (r-3 500м от антенны ОРЛ-А совмещенной с АРП - 50°25'37.8"с, 127°25'06.3"в) - Н-204Сектор 8 (r-4 000м от антенны ОРЛ-А совмещенной с АРП - 50°25'37.8"с, 127°25'06.3"в) - Н-212Сектор 9 (r-4 500м от антенны ОРЛ-А совмещенной с АРП - 50°25'37.8"с, 127°25'06.3"в) - Н-220Сектор 10 (r-5 000м от антенны ОРЛ-А совмещенной с АРП - 50°25'37.8"с, 127°25'06.3"в) - Н-228 Сектор 11 (r-5 500м от антенны ОРЛ-А совмещенной с АРП - 50°25'37.8"с, 127°25'06.3"в) - Н-236Сектор 12 (r-6 000м от антенны ОРЛ-А совмещенной с АРП - 50°25'37.8"с, 127°25'06.3"в) - Н-243Секто</w:t>
      </w:r>
      <w:r w:rsidR="009B3B7B">
        <w:rPr>
          <w:rFonts w:ascii="Times New Roman" w:hAnsi="Times New Roman"/>
          <w:sz w:val="24"/>
          <w:szCs w:val="24"/>
        </w:rPr>
        <w:t xml:space="preserve">р 13 (r-6 500м от антенны ОРЛ-А </w:t>
      </w:r>
      <w:r w:rsidRPr="009B3B7B">
        <w:rPr>
          <w:rFonts w:ascii="Times New Roman" w:hAnsi="Times New Roman"/>
          <w:sz w:val="24"/>
          <w:szCs w:val="24"/>
        </w:rPr>
        <w:t xml:space="preserve">совмещенной с АРП - 50°25'37.8"с, 127°25'06.3"в) - Н-247,5Сектор 14 (r-7 000м от антенны ОРЛ-А совмещенной с АРП -50°25'37.8"с, 127°25'06.3"в) - Н-252Сектор 15 (r-7 500м от антенны ОРЛ-А совмещенной с АРП - 50°25'37.8"с,127°25'06.3"в) - Н-256,5Сектор 16 (r-8 000м от антенны ОРЛ-А совмещенной с АРП - 50°25'37.8"с, 127°25'06.3"в) - Н-261 Сектор 17 (r-8 500м от антенны ОРЛ-А совмещенной с АРП - 50°25'37.8"с, 127°25'06.3"в) - Н-265,5Сектор 18 (r-9 000м от антенны </w:t>
      </w:r>
      <w:r w:rsidRPr="009B3B7B">
        <w:rPr>
          <w:rFonts w:ascii="Times New Roman" w:hAnsi="Times New Roman"/>
          <w:sz w:val="24"/>
          <w:szCs w:val="24"/>
        </w:rPr>
        <w:lastRenderedPageBreak/>
        <w:t>ОРЛ-А совмещенной с АРП - 50°25'37.8"с, 127°25'06.3"в) - Н-270Сектор 19 (r-9 500м от антенны ОРЛ-А совмещенной с АРП - 50°25'37.8"с, 127°25'06.3"в) - Н-274,5Сектор 20 (r-10 000м от антенны ОРЛ-А совмещенной с АРП - 50°25'37.8"с, 127°25'06.3"в) - Н-279Сектор 21 (r-10 500м от антенны ОРЛ-А совмещенной с АРП - 50°25'37.8"с, 127°25'06.3"в) - Н-283,5 Сектор 22 (r-11 000м от антенны ОРЛ-А совмещенной с АРП - 50°25'37.8"с, 127°25'06.3"в) - Н-288Сектор 23 (r-11 500м от антенны ОРЛ-А совмещенной с АРП - 50°25'37.8"с, 127°25'06.3"в) - Н-292,5Сектор</w:t>
      </w:r>
      <w:r w:rsidR="009B3B7B">
        <w:rPr>
          <w:rFonts w:ascii="Times New Roman" w:hAnsi="Times New Roman"/>
          <w:sz w:val="24"/>
          <w:szCs w:val="24"/>
        </w:rPr>
        <w:t xml:space="preserve"> 24 (r-12 000м от антенны ОРЛ-А </w:t>
      </w:r>
      <w:r w:rsidRPr="009B3B7B">
        <w:rPr>
          <w:rFonts w:ascii="Times New Roman" w:hAnsi="Times New Roman"/>
          <w:sz w:val="24"/>
          <w:szCs w:val="24"/>
        </w:rPr>
        <w:t>совмещенной с АРП - 50°25'37.8"с, 127°25'06.3"в) - Н-297Сектор 25 (r-12 500м от антенны ОРЛ-А совмещенной с АРП - 50°25'37.8"с, 127°25'06.3"в) - Н-301,5Сектор 26 (r-13 000м от антенны ОРЛ-А совмещенной с АРП - 50°25'37.8"с, 127°25'06.3"в) - Н-306Сектор 27 (r-13 500м от антенны ОРЛ-А совмещенной с АРП - 50°25'37.8"с, 127°25'06.3"в) - Н-310,5 Сектор 28 r-14 000м от антенны ОРЛ-А совмещенной с АРП - 50°25'37.8"с, 127°25'06.3"в) - Н-315Сектор 29 (r-14 500м от антенны ОРЛ-А совмещенной с АРП - 50°25'37.8"с, 127°25'06.3"в) - Н-319,5Сектор</w:t>
      </w:r>
      <w:r w:rsidR="009B3B7B">
        <w:rPr>
          <w:rFonts w:ascii="Times New Roman" w:hAnsi="Times New Roman"/>
          <w:sz w:val="24"/>
          <w:szCs w:val="24"/>
        </w:rPr>
        <w:t xml:space="preserve"> 30 (r-15 000м от антенны ОРЛ-А </w:t>
      </w:r>
      <w:r w:rsidRPr="009B3B7B">
        <w:rPr>
          <w:rFonts w:ascii="Times New Roman" w:hAnsi="Times New Roman"/>
          <w:sz w:val="24"/>
          <w:szCs w:val="24"/>
        </w:rPr>
        <w:t>совмещенной с АРП - 50°25'37.8"с, 127°25'06.3"в) - Н-324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28:10-6.361; Вид объекта реестра границ: Зона с особыми условиями использования территории; Вид зоны по документу: Четвертая подзона, приаэродромной территории аэропорта Благовещенск (Игнатьево); Тип зоны: Охранная зона транспорта; Номер: б/н</w:t>
      </w:r>
    </w:p>
    <w:p w:rsidR="00871CB8" w:rsidRPr="009B3B7B" w:rsidRDefault="00871CB8" w:rsidP="009B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07BE8" w:rsidRPr="000A44F0" w:rsidRDefault="002A09AF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44F0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0A44F0">
        <w:rPr>
          <w:rFonts w:ascii="Times New Roman" w:hAnsi="Times New Roman"/>
          <w:sz w:val="24"/>
          <w:szCs w:val="24"/>
        </w:rPr>
        <w:t xml:space="preserve"> 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ИНН/КПП 2812001890/281201001 </w:t>
      </w:r>
    </w:p>
    <w:p w:rsidR="000A44F0" w:rsidRPr="000A44F0" w:rsidRDefault="000A44F0" w:rsidP="00711E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УФК по Амурской области (Администрация Новотроицкого сельсовета Благовещенского района </w:t>
      </w:r>
      <w:r w:rsidR="00711EEE">
        <w:rPr>
          <w:rFonts w:ascii="Times New Roman" w:eastAsia="Times New Roman" w:hAnsi="Times New Roman"/>
          <w:sz w:val="24"/>
          <w:szCs w:val="24"/>
          <w:lang w:eastAsia="ru-RU"/>
        </w:rPr>
        <w:t xml:space="preserve">л/с 05233010550) </w:t>
      </w: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>ОТДЕЛЕНИЕ БЛАГОВЕЩЕНСК БАНКА РОССИИ//УФК по Амурской области г.Бллаговещенск;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 р/сч 03232643106114322300 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БИК   011012100 </w:t>
      </w:r>
    </w:p>
    <w:p w:rsidR="000A44F0" w:rsidRPr="00B44721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721">
        <w:rPr>
          <w:rFonts w:ascii="Times New Roman" w:eastAsia="Times New Roman" w:hAnsi="Times New Roman"/>
          <w:sz w:val="24"/>
          <w:szCs w:val="24"/>
          <w:lang w:eastAsia="ru-RU"/>
        </w:rPr>
        <w:t>ОКТМО</w:t>
      </w:r>
      <w:r w:rsidR="00D55AE8" w:rsidRPr="00B44721">
        <w:rPr>
          <w:rFonts w:ascii="Times New Roman" w:eastAsia="Times New Roman" w:hAnsi="Times New Roman"/>
          <w:sz w:val="24"/>
          <w:szCs w:val="24"/>
          <w:lang w:eastAsia="ru-RU"/>
        </w:rPr>
        <w:t xml:space="preserve">   10611432</w:t>
      </w:r>
    </w:p>
    <w:p w:rsidR="000A44F0" w:rsidRPr="00B44721" w:rsidRDefault="000A44F0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4721">
        <w:rPr>
          <w:rFonts w:ascii="Times New Roman" w:hAnsi="Times New Roman"/>
          <w:sz w:val="24"/>
          <w:szCs w:val="24"/>
        </w:rPr>
        <w:t>КБК</w:t>
      </w:r>
      <w:r w:rsidR="00D55AE8" w:rsidRPr="00B44721">
        <w:rPr>
          <w:rFonts w:ascii="Times New Roman" w:hAnsi="Times New Roman"/>
          <w:sz w:val="24"/>
          <w:szCs w:val="24"/>
        </w:rPr>
        <w:t xml:space="preserve">  </w:t>
      </w:r>
      <w:r w:rsidRPr="00B44721">
        <w:rPr>
          <w:rFonts w:ascii="Times New Roman" w:hAnsi="Times New Roman"/>
          <w:sz w:val="24"/>
          <w:szCs w:val="24"/>
        </w:rPr>
        <w:t xml:space="preserve"> </w:t>
      </w:r>
      <w:r w:rsidR="00D55AE8" w:rsidRPr="00B44721">
        <w:rPr>
          <w:rFonts w:ascii="Times New Roman" w:hAnsi="Times New Roman"/>
          <w:sz w:val="24"/>
          <w:szCs w:val="24"/>
        </w:rPr>
        <w:t>0</w:t>
      </w:r>
    </w:p>
    <w:p w:rsidR="00AD4827" w:rsidRPr="009A7F34" w:rsidRDefault="004351FE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721">
        <w:rPr>
          <w:rFonts w:ascii="Times New Roman" w:hAnsi="Times New Roman"/>
          <w:color w:val="000000"/>
          <w:spacing w:val="2"/>
          <w:sz w:val="24"/>
          <w:szCs w:val="24"/>
        </w:rPr>
        <w:t xml:space="preserve">Назначение платежа: задаток на </w:t>
      </w: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 xml:space="preserve">участие в аукционе </w:t>
      </w:r>
      <w:r w:rsidR="00D35087">
        <w:rPr>
          <w:rFonts w:ascii="Times New Roman" w:hAnsi="Times New Roman"/>
          <w:color w:val="000000"/>
          <w:spacing w:val="2"/>
          <w:sz w:val="24"/>
          <w:szCs w:val="24"/>
        </w:rPr>
        <w:t>16</w:t>
      </w:r>
      <w:r w:rsidR="000D409A" w:rsidRPr="009A7F34">
        <w:rPr>
          <w:rFonts w:ascii="Times New Roman" w:hAnsi="Times New Roman"/>
          <w:color w:val="000000"/>
          <w:spacing w:val="2"/>
          <w:sz w:val="24"/>
          <w:szCs w:val="24"/>
        </w:rPr>
        <w:t>.0</w:t>
      </w:r>
      <w:r w:rsidR="00D35087">
        <w:rPr>
          <w:rFonts w:ascii="Times New Roman" w:hAnsi="Times New Roman"/>
          <w:color w:val="000000"/>
          <w:spacing w:val="2"/>
          <w:sz w:val="24"/>
          <w:szCs w:val="24"/>
        </w:rPr>
        <w:t>9</w:t>
      </w:r>
      <w:r w:rsidR="00C92560" w:rsidRPr="009A7F34">
        <w:rPr>
          <w:rFonts w:ascii="Times New Roman" w:hAnsi="Times New Roman"/>
          <w:color w:val="000000"/>
          <w:spacing w:val="2"/>
          <w:sz w:val="24"/>
          <w:szCs w:val="24"/>
        </w:rPr>
        <w:t>.2022</w:t>
      </w: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 xml:space="preserve"> по </w:t>
      </w:r>
      <w:bookmarkStart w:id="0" w:name="_GoBack"/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>лот</w:t>
      </w:r>
      <w:bookmarkEnd w:id="0"/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 xml:space="preserve">у № </w:t>
      </w:r>
      <w:r w:rsidR="00D35087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711EEE" w:rsidRPr="009A7F34" w:rsidRDefault="00711EEE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671A7" w:rsidRPr="009A7F34" w:rsidRDefault="005671A7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671A7" w:rsidRPr="009A7F34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9A7F34">
        <w:rPr>
          <w:rFonts w:ascii="Times New Roman" w:hAnsi="Times New Roman"/>
          <w:b/>
          <w:color w:val="000000"/>
          <w:spacing w:val="2"/>
          <w:sz w:val="24"/>
          <w:szCs w:val="24"/>
        </w:rPr>
        <w:t>Порядок внесения задатк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>Задаток должен поступить заявителем</w:t>
      </w:r>
      <w:r w:rsidRPr="009A7F3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лично</w:t>
      </w: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указанный счет Организатора аукциона до окончательного срока приема заявок на участие в аукционе.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/>
          <w:color w:val="000000"/>
          <w:spacing w:val="2"/>
          <w:sz w:val="24"/>
          <w:szCs w:val="24"/>
        </w:rPr>
        <w:t>Возврат задатк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возвращается в порядке, установленном для участников аукцион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 случае, если победитель аукциона уклонился от заключения договора аренды земельного участка, внесенный задаток ему не возвращается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несенный победителем аукциона задаток засчитывается в счет арендной платы земельного участк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/>
          <w:color w:val="000000"/>
          <w:spacing w:val="2"/>
          <w:sz w:val="24"/>
          <w:szCs w:val="24"/>
        </w:rPr>
        <w:t>Сроки внесения оплаты по договорам: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/>
          <w:color w:val="000000"/>
          <w:spacing w:val="2"/>
          <w:sz w:val="24"/>
          <w:szCs w:val="24"/>
        </w:rPr>
        <w:t>Условия допуска и отказа в допуске к участию в аукционе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Cs/>
          <w:color w:val="000000"/>
          <w:spacing w:val="2"/>
          <w:sz w:val="24"/>
          <w:szCs w:val="24"/>
        </w:rPr>
        <w:t>К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участию в аукционе </w:t>
      </w:r>
      <w:r w:rsidR="00C848A8" w:rsidRPr="00C848A8">
        <w:rPr>
          <w:rFonts w:ascii="Times New Roman" w:hAnsi="Times New Roman"/>
          <w:color w:val="000000"/>
          <w:spacing w:val="2"/>
          <w:sz w:val="24"/>
          <w:szCs w:val="24"/>
        </w:rPr>
        <w:t>по лот</w:t>
      </w:r>
      <w:r w:rsidR="00E65C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="00C848A8" w:rsidRPr="00C848A8">
        <w:rPr>
          <w:rFonts w:ascii="Times New Roman" w:hAnsi="Times New Roman"/>
          <w:color w:val="000000"/>
          <w:spacing w:val="2"/>
          <w:sz w:val="24"/>
          <w:szCs w:val="24"/>
        </w:rPr>
        <w:t xml:space="preserve"> № 1 допускаются физические лица, индивидуальные предприниматели, крестьянские (фермерские) хозяйства,</w:t>
      </w:r>
      <w:r w:rsidR="00230E9C"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своевременно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подавшие заявку на участие в аукционе, представившие надлежащим образом оформленные документы в соответствии с извещением о проведении аукциона и перечислившие на счет Организатора аукциона сумму задатка в порядке и срок, указанные в извещении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Обязанность доказать свое право на участие в аукционе возлагается на заявителя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5671A7">
        <w:rPr>
          <w:rFonts w:ascii="Times New Roman" w:hAnsi="Times New Roman"/>
          <w:bCs/>
          <w:color w:val="000000"/>
          <w:spacing w:val="2"/>
          <w:sz w:val="24"/>
          <w:szCs w:val="24"/>
        </w:rPr>
        <w:t>подаваемые претендентами для участия в аукционе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описи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участия в аукционе заявители представляют в установленный в извещении о </w:t>
      </w:r>
      <w:r w:rsidRPr="009A7F34">
        <w:rPr>
          <w:rFonts w:ascii="Times New Roman" w:hAnsi="Times New Roman"/>
          <w:spacing w:val="2"/>
          <w:sz w:val="24"/>
          <w:szCs w:val="24"/>
        </w:rPr>
        <w:t>проведении аукциона срок следующие документы: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 2)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2) Документы, подтверждающие внесение задатка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3) В случае подачи заявки представителем претендента – доверенность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4) Копии документов, удостоверяющих личность заявителя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bCs/>
          <w:spacing w:val="2"/>
          <w:sz w:val="24"/>
          <w:szCs w:val="24"/>
        </w:rPr>
        <w:t xml:space="preserve">6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9A7F34">
          <w:rPr>
            <w:rStyle w:val="ab"/>
            <w:rFonts w:ascii="Times New Roman" w:hAnsi="Times New Roman"/>
            <w:bCs/>
            <w:color w:val="auto"/>
            <w:spacing w:val="2"/>
            <w:sz w:val="24"/>
            <w:szCs w:val="24"/>
          </w:rPr>
          <w:t>ч.5 ст.4</w:t>
        </w:r>
      </w:hyperlink>
      <w:r w:rsidRPr="009A7F34">
        <w:rPr>
          <w:rFonts w:ascii="Times New Roman" w:hAnsi="Times New Roman"/>
          <w:bCs/>
          <w:spacing w:val="2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Прием документов прекращается не ранее чем за пять дней до дня проведения аукциона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Один заявитель вправе подать на один лот только одну заявку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5671A7" w:rsidRPr="009A7F34" w:rsidRDefault="005671A7" w:rsidP="000A44F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258F4" w:rsidRPr="009A7F34" w:rsidRDefault="00F258F4" w:rsidP="00230E9C">
      <w:pPr>
        <w:pStyle w:val="TextBoldCenter"/>
        <w:spacing w:before="0"/>
        <w:ind w:firstLine="709"/>
        <w:jc w:val="left"/>
        <w:outlineLvl w:val="0"/>
        <w:rPr>
          <w:sz w:val="24"/>
          <w:szCs w:val="24"/>
        </w:rPr>
      </w:pPr>
      <w:r w:rsidRPr="009A7F34">
        <w:rPr>
          <w:sz w:val="24"/>
          <w:szCs w:val="24"/>
        </w:rPr>
        <w:lastRenderedPageBreak/>
        <w:t>Порядок проведения аукциона.</w:t>
      </w:r>
    </w:p>
    <w:p w:rsidR="00F258F4" w:rsidRPr="009A7F34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4"/>
          <w:szCs w:val="24"/>
        </w:rPr>
      </w:pPr>
      <w:r w:rsidRPr="009A7F34">
        <w:rPr>
          <w:b w:val="0"/>
          <w:spacing w:val="-4"/>
          <w:sz w:val="24"/>
          <w:szCs w:val="24"/>
        </w:rPr>
        <w:t>Аукцион проводится в следующем порядке:</w:t>
      </w:r>
    </w:p>
    <w:p w:rsidR="00F258F4" w:rsidRPr="009A7F34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A7F34">
        <w:rPr>
          <w:rFonts w:ascii="Times New Roman" w:hAnsi="Times New Roman"/>
          <w:spacing w:val="-4"/>
          <w:sz w:val="24"/>
          <w:szCs w:val="2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участникам аукциона выдаются пронумерованные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 участника а</w:t>
      </w:r>
      <w:r w:rsidR="00481162" w:rsidRPr="009A7F34">
        <w:rPr>
          <w:rFonts w:ascii="Times New Roman" w:hAnsi="Times New Roman"/>
          <w:sz w:val="24"/>
          <w:szCs w:val="24"/>
        </w:rPr>
        <w:t>укциона, который первым поднял карточку</w:t>
      </w:r>
      <w:r w:rsidRPr="009A7F34">
        <w:rPr>
          <w:rFonts w:ascii="Times New Roman" w:hAnsi="Times New Roman"/>
          <w:sz w:val="24"/>
          <w:szCs w:val="24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>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9A7F34">
        <w:rPr>
          <w:rFonts w:ascii="Times New Roman" w:hAnsi="Times New Roman"/>
          <w:sz w:val="24"/>
          <w:szCs w:val="24"/>
        </w:rPr>
        <w:t>карточку</w:t>
      </w:r>
      <w:r w:rsidRPr="009A7F34">
        <w:rPr>
          <w:rFonts w:ascii="Times New Roman" w:hAnsi="Times New Roman"/>
          <w:sz w:val="24"/>
          <w:szCs w:val="24"/>
        </w:rPr>
        <w:t xml:space="preserve">, аукцион завершается. Победителем аукциона признается тот участник аукциона, номер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 которого был назван аукционистом последним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– по завершении аукциона аукционист объявляет о реализации права аренды</w:t>
      </w:r>
      <w:r w:rsidR="00DB480C" w:rsidRPr="009A7F34">
        <w:rPr>
          <w:rFonts w:ascii="Times New Roman" w:hAnsi="Times New Roman"/>
          <w:sz w:val="24"/>
          <w:szCs w:val="24"/>
        </w:rPr>
        <w:t>/продажи</w:t>
      </w:r>
      <w:r w:rsidRPr="009A7F34">
        <w:rPr>
          <w:rFonts w:ascii="Times New Roman" w:hAnsi="Times New Roman"/>
          <w:sz w:val="24"/>
          <w:szCs w:val="24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 победителя аукциона.</w:t>
      </w:r>
    </w:p>
    <w:p w:rsidR="00F258F4" w:rsidRPr="009A7F34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A7F34">
        <w:rPr>
          <w:rFonts w:ascii="Times New Roman" w:hAnsi="Times New Roman"/>
          <w:spacing w:val="-2"/>
          <w:sz w:val="24"/>
          <w:szCs w:val="24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</w:t>
      </w:r>
      <w:r w:rsidR="00281AEE" w:rsidRPr="009A7F34">
        <w:rPr>
          <w:rFonts w:ascii="Times New Roman" w:hAnsi="Times New Roman"/>
          <w:spacing w:val="-2"/>
          <w:sz w:val="24"/>
          <w:szCs w:val="24"/>
        </w:rPr>
        <w:t xml:space="preserve"> Новотроицкого сельсовета</w:t>
      </w:r>
      <w:r w:rsidRPr="009A7F34">
        <w:rPr>
          <w:rFonts w:ascii="Times New Roman" w:hAnsi="Times New Roman"/>
          <w:spacing w:val="-2"/>
          <w:sz w:val="24"/>
          <w:szCs w:val="24"/>
        </w:rPr>
        <w:t xml:space="preserve"> Благовещенского района.</w:t>
      </w:r>
    </w:p>
    <w:p w:rsidR="00F258F4" w:rsidRPr="009A7F34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A7F34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</w:t>
      </w:r>
      <w:r w:rsidR="00285378" w:rsidRPr="009A7F34">
        <w:rPr>
          <w:rFonts w:ascii="Times New Roman" w:hAnsi="Times New Roman"/>
          <w:spacing w:val="-4"/>
          <w:sz w:val="24"/>
          <w:szCs w:val="24"/>
        </w:rPr>
        <w:t>3</w:t>
      </w:r>
      <w:r w:rsidR="00077842" w:rsidRPr="009A7F34">
        <w:rPr>
          <w:rFonts w:ascii="Times New Roman" w:hAnsi="Times New Roman"/>
          <w:spacing w:val="-4"/>
          <w:sz w:val="24"/>
          <w:szCs w:val="24"/>
        </w:rPr>
        <w:t>).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9A7F34" w:rsidRDefault="00F258F4" w:rsidP="00F258F4">
      <w:pPr>
        <w:pStyle w:val="TextBasTxt"/>
        <w:ind w:firstLine="709"/>
      </w:pPr>
      <w:r w:rsidRPr="009A7F34">
        <w:t xml:space="preserve">В течение 1 (одного) рабочего дня с даты подписания протокола о результатах аукциона администрация </w:t>
      </w:r>
      <w:r w:rsidR="00281AEE" w:rsidRPr="009A7F34">
        <w:t xml:space="preserve">Новотроицкого сельсовета </w:t>
      </w:r>
      <w:r w:rsidRPr="009A7F34">
        <w:t xml:space="preserve">Благовещенского района обеспечивает опубликование информации о результатах аукциона </w:t>
      </w:r>
      <w:r w:rsidRPr="009A7F34">
        <w:rPr>
          <w:bCs/>
        </w:rPr>
        <w:t xml:space="preserve">на сайтах </w:t>
      </w:r>
      <w:hyperlink r:id="rId9" w:history="1">
        <w:r w:rsidR="00F3299C" w:rsidRPr="009A7F34">
          <w:rPr>
            <w:rStyle w:val="ab"/>
            <w:color w:val="auto"/>
            <w:lang w:val="en-US"/>
          </w:rPr>
          <w:t>https</w:t>
        </w:r>
        <w:r w:rsidR="00F3299C" w:rsidRPr="009A7F34">
          <w:rPr>
            <w:rStyle w:val="ab"/>
            <w:color w:val="auto"/>
          </w:rPr>
          <w:t>://</w:t>
        </w:r>
        <w:r w:rsidR="00F3299C" w:rsidRPr="009A7F34">
          <w:rPr>
            <w:rStyle w:val="ab"/>
            <w:color w:val="auto"/>
            <w:lang w:val="en-US"/>
          </w:rPr>
          <w:t>blgraion</w:t>
        </w:r>
        <w:r w:rsidR="00F3299C" w:rsidRPr="009A7F34">
          <w:rPr>
            <w:rStyle w:val="ab"/>
            <w:color w:val="auto"/>
          </w:rPr>
          <w:t>.</w:t>
        </w:r>
        <w:r w:rsidR="00F3299C" w:rsidRPr="009A7F34">
          <w:rPr>
            <w:rStyle w:val="ab"/>
            <w:color w:val="auto"/>
            <w:lang w:val="en-US"/>
          </w:rPr>
          <w:t>amurobl</w:t>
        </w:r>
        <w:r w:rsidR="00F3299C" w:rsidRPr="009A7F34">
          <w:rPr>
            <w:rStyle w:val="ab"/>
            <w:color w:val="auto"/>
          </w:rPr>
          <w:t>.</w:t>
        </w:r>
        <w:r w:rsidR="00F3299C" w:rsidRPr="009A7F34">
          <w:rPr>
            <w:rStyle w:val="ab"/>
            <w:color w:val="auto"/>
            <w:lang w:val="en-US"/>
          </w:rPr>
          <w:t>ru</w:t>
        </w:r>
      </w:hyperlink>
      <w:r w:rsidR="00F3299C" w:rsidRPr="009A7F34">
        <w:t xml:space="preserve"> в разделе: Сельсоветы- Новотроицкий-Муниципальные закупки и аукционы</w:t>
      </w:r>
      <w:r w:rsidRPr="009A7F34">
        <w:t xml:space="preserve">, </w:t>
      </w:r>
      <w:r w:rsidRPr="009A7F34">
        <w:rPr>
          <w:lang w:val="en-US"/>
        </w:rPr>
        <w:t>torgi</w:t>
      </w:r>
      <w:r w:rsidRPr="009A7F34">
        <w:t>.</w:t>
      </w:r>
      <w:r w:rsidRPr="009A7F34">
        <w:rPr>
          <w:lang w:val="en-US"/>
        </w:rPr>
        <w:t>gov</w:t>
      </w:r>
      <w:r w:rsidRPr="009A7F34">
        <w:t>.</w:t>
      </w:r>
      <w:r w:rsidRPr="009A7F34">
        <w:rPr>
          <w:lang w:val="en-US"/>
        </w:rPr>
        <w:t>ru</w:t>
      </w:r>
      <w:r w:rsidRPr="009A7F34">
        <w:t>.</w:t>
      </w:r>
    </w:p>
    <w:p w:rsidR="00F258F4" w:rsidRPr="009A7F34" w:rsidRDefault="00F258F4" w:rsidP="00F258F4">
      <w:pPr>
        <w:pStyle w:val="TextBasTxt"/>
        <w:ind w:firstLine="709"/>
      </w:pPr>
      <w:r w:rsidRPr="009A7F34"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9A7F34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9A7F34" w:rsidRDefault="00F258F4" w:rsidP="00F258F4">
      <w:pPr>
        <w:pStyle w:val="textbastxt0"/>
        <w:ind w:firstLine="709"/>
      </w:pPr>
      <w:r w:rsidRPr="009A7F34">
        <w:t xml:space="preserve">Администрация </w:t>
      </w:r>
      <w:r w:rsidR="00702B34" w:rsidRPr="009A7F34">
        <w:t xml:space="preserve">Новотроицкого сельсовета </w:t>
      </w:r>
      <w:r w:rsidRPr="009A7F34">
        <w:t xml:space="preserve">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9A7F34">
        <w:rPr>
          <w:lang w:val="en-US"/>
        </w:rPr>
        <w:t>https</w:t>
      </w:r>
      <w:r w:rsidR="009B5653" w:rsidRPr="009A7F34">
        <w:t>://</w:t>
      </w:r>
      <w:r w:rsidR="009B5653" w:rsidRPr="009A7F34">
        <w:rPr>
          <w:lang w:val="en-US"/>
        </w:rPr>
        <w:t>blgraion</w:t>
      </w:r>
      <w:r w:rsidR="009B5653" w:rsidRPr="009A7F34">
        <w:t>.</w:t>
      </w:r>
      <w:r w:rsidR="009B5653" w:rsidRPr="009A7F34">
        <w:rPr>
          <w:lang w:val="en-US"/>
        </w:rPr>
        <w:t>amurobl</w:t>
      </w:r>
      <w:r w:rsidR="009B5653" w:rsidRPr="009A7F34">
        <w:t>.</w:t>
      </w:r>
      <w:r w:rsidR="009B5653" w:rsidRPr="009A7F34">
        <w:rPr>
          <w:lang w:val="en-US"/>
        </w:rPr>
        <w:t>ru</w:t>
      </w:r>
      <w:r w:rsidR="000A44F0" w:rsidRPr="009A7F34">
        <w:t xml:space="preserve"> в разделе: Сельсоветы- Новотроицкий-Муниципальные закупки и аукционы</w:t>
      </w:r>
      <w:r w:rsidRPr="009A7F34">
        <w:t xml:space="preserve">, на официальном сайте уполномоченного органа </w:t>
      </w:r>
      <w:r w:rsidRPr="009A7F34">
        <w:rPr>
          <w:lang w:val="en-US"/>
        </w:rPr>
        <w:t>torgi</w:t>
      </w:r>
      <w:r w:rsidRPr="009A7F34">
        <w:t>.</w:t>
      </w:r>
      <w:r w:rsidRPr="009A7F34">
        <w:rPr>
          <w:lang w:val="en-US"/>
        </w:rPr>
        <w:t>gov</w:t>
      </w:r>
      <w:r w:rsidRPr="009A7F34">
        <w:t>.</w:t>
      </w:r>
      <w:r w:rsidRPr="009A7F34">
        <w:rPr>
          <w:lang w:val="en-US"/>
        </w:rPr>
        <w:t>ru</w:t>
      </w:r>
      <w:r w:rsidRPr="009A7F34"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</w:t>
      </w:r>
      <w:r w:rsidRPr="009A7F34">
        <w:lastRenderedPageBreak/>
        <w:t xml:space="preserve">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</w:t>
      </w:r>
      <w:r w:rsidR="00281AEE" w:rsidRPr="009A7F34">
        <w:t xml:space="preserve">Новотроицкого сельсовета </w:t>
      </w:r>
      <w:r w:rsidRPr="009A7F34">
        <w:t>Благовещенского района в течение 3 (трех) рабочих дней со</w:t>
      </w:r>
      <w:r w:rsidRPr="009A7F34">
        <w:rPr>
          <w:iCs/>
        </w:rPr>
        <w:t xml:space="preserve"> дня принятия решения об отмене аукциона обеспечивает воз</w:t>
      </w:r>
      <w:r w:rsidRPr="009A7F34">
        <w:t>врат внесенных заявителями задатков по реквизитам, указанным в заявке.</w:t>
      </w:r>
    </w:p>
    <w:p w:rsidR="00C43E16" w:rsidRPr="009A7F34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color w:val="auto"/>
          <w:sz w:val="24"/>
          <w:szCs w:val="24"/>
        </w:rPr>
      </w:pPr>
      <w:r w:rsidRPr="009A7F34">
        <w:rPr>
          <w:rStyle w:val="txt1"/>
          <w:rFonts w:ascii="Times New Roman" w:hAnsi="Times New Roman"/>
          <w:color w:val="auto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9A7F34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С даты опубликования извещения о проведении аукциона и до даты окончания срока приема заявок по адресу: </w:t>
      </w:r>
      <w:r w:rsidR="00D81B8F" w:rsidRPr="009A7F34">
        <w:rPr>
          <w:rFonts w:ascii="Times New Roman" w:hAnsi="Times New Roman"/>
          <w:spacing w:val="-1"/>
          <w:sz w:val="24"/>
          <w:szCs w:val="24"/>
        </w:rPr>
        <w:t>Амурская область, Благовещенский район, с.Новотроицкое, ул.Гагарина, д.1</w:t>
      </w:r>
      <w:r w:rsidRPr="009A7F34">
        <w:rPr>
          <w:rFonts w:ascii="Times New Roman" w:hAnsi="Times New Roman"/>
          <w:sz w:val="24"/>
          <w:szCs w:val="24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962A6E" w:rsidRDefault="00F258F4" w:rsidP="007C08F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A7F34">
        <w:rPr>
          <w:b w:val="0"/>
          <w:sz w:val="24"/>
          <w:szCs w:val="24"/>
        </w:rPr>
        <w:t>Настоящее извещение о пр</w:t>
      </w:r>
      <w:r w:rsidR="00DA698E" w:rsidRPr="009A7F34">
        <w:rPr>
          <w:b w:val="0"/>
          <w:sz w:val="24"/>
          <w:szCs w:val="24"/>
        </w:rPr>
        <w:t xml:space="preserve">оведении аукциона, </w:t>
      </w:r>
      <w:r w:rsidRPr="009A7F34">
        <w:rPr>
          <w:b w:val="0"/>
          <w:sz w:val="24"/>
          <w:szCs w:val="24"/>
        </w:rPr>
        <w:t xml:space="preserve">заявка </w:t>
      </w:r>
      <w:r w:rsidR="00C567CD" w:rsidRPr="009A7F34">
        <w:rPr>
          <w:b w:val="0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 w:rsidRPr="009A7F34">
        <w:rPr>
          <w:b w:val="0"/>
          <w:sz w:val="24"/>
          <w:szCs w:val="24"/>
        </w:rPr>
        <w:t>и проект договора аренды земельного участка</w:t>
      </w:r>
      <w:r w:rsidR="00D81B8F" w:rsidRPr="009A7F34">
        <w:rPr>
          <w:b w:val="0"/>
          <w:sz w:val="24"/>
          <w:szCs w:val="24"/>
        </w:rPr>
        <w:t xml:space="preserve"> </w:t>
      </w:r>
      <w:r w:rsidRPr="009A7F34">
        <w:rPr>
          <w:b w:val="0"/>
          <w:sz w:val="24"/>
          <w:szCs w:val="24"/>
        </w:rPr>
        <w:t xml:space="preserve">размещены на официальном сайте </w:t>
      </w:r>
      <w:r w:rsidRPr="009A7F34">
        <w:rPr>
          <w:b w:val="0"/>
          <w:sz w:val="24"/>
          <w:szCs w:val="24"/>
          <w:lang w:val="en-US"/>
        </w:rPr>
        <w:t>torgi</w:t>
      </w:r>
      <w:r w:rsidRPr="009A7F34">
        <w:rPr>
          <w:b w:val="0"/>
          <w:sz w:val="24"/>
          <w:szCs w:val="24"/>
        </w:rPr>
        <w:t>.</w:t>
      </w:r>
      <w:r w:rsidRPr="009A7F34">
        <w:rPr>
          <w:b w:val="0"/>
          <w:sz w:val="24"/>
          <w:szCs w:val="24"/>
          <w:lang w:val="en-US"/>
        </w:rPr>
        <w:t>gov</w:t>
      </w:r>
      <w:r w:rsidRPr="009A7F34">
        <w:rPr>
          <w:b w:val="0"/>
          <w:sz w:val="24"/>
          <w:szCs w:val="24"/>
        </w:rPr>
        <w:t>.</w:t>
      </w:r>
      <w:r w:rsidRPr="009A7F34">
        <w:rPr>
          <w:b w:val="0"/>
          <w:sz w:val="24"/>
          <w:szCs w:val="24"/>
          <w:lang w:val="en-US"/>
        </w:rPr>
        <w:t>ru</w:t>
      </w:r>
      <w:r w:rsidRPr="009A7F34">
        <w:rPr>
          <w:b w:val="0"/>
          <w:sz w:val="24"/>
          <w:szCs w:val="24"/>
        </w:rPr>
        <w:t xml:space="preserve"> в сети «Интернет», на официальном сайте администрации </w:t>
      </w:r>
      <w:r w:rsidR="00281AEE" w:rsidRPr="009A7F34">
        <w:rPr>
          <w:b w:val="0"/>
          <w:sz w:val="24"/>
          <w:szCs w:val="24"/>
        </w:rPr>
        <w:t xml:space="preserve">Новотроицкого сельсовета </w:t>
      </w:r>
      <w:r w:rsidRPr="009A7F34">
        <w:rPr>
          <w:b w:val="0"/>
          <w:sz w:val="24"/>
          <w:szCs w:val="24"/>
        </w:rPr>
        <w:t xml:space="preserve">Благовещенского района </w:t>
      </w:r>
      <w:hyperlink r:id="rId10" w:history="1"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https</w:t>
        </w:r>
        <w:r w:rsidR="00F3299C" w:rsidRPr="009A7F34">
          <w:rPr>
            <w:rStyle w:val="ab"/>
            <w:b w:val="0"/>
            <w:color w:val="auto"/>
            <w:sz w:val="24"/>
            <w:szCs w:val="24"/>
          </w:rPr>
          <w:t>://</w:t>
        </w:r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blgraion</w:t>
        </w:r>
        <w:r w:rsidR="00F3299C" w:rsidRPr="009A7F34">
          <w:rPr>
            <w:rStyle w:val="ab"/>
            <w:b w:val="0"/>
            <w:color w:val="auto"/>
            <w:sz w:val="24"/>
            <w:szCs w:val="24"/>
          </w:rPr>
          <w:t>.</w:t>
        </w:r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amurobl</w:t>
        </w:r>
        <w:r w:rsidR="00F3299C" w:rsidRPr="009A7F34">
          <w:rPr>
            <w:rStyle w:val="ab"/>
            <w:b w:val="0"/>
            <w:color w:val="auto"/>
            <w:sz w:val="24"/>
            <w:szCs w:val="24"/>
          </w:rPr>
          <w:t>.</w:t>
        </w:r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ru</w:t>
        </w:r>
      </w:hyperlink>
      <w:r w:rsidR="00F3299C" w:rsidRPr="009A7F34">
        <w:rPr>
          <w:b w:val="0"/>
          <w:sz w:val="24"/>
          <w:szCs w:val="24"/>
        </w:rPr>
        <w:t xml:space="preserve"> в разделе: Сельсоветы- Новотроицкий-Муниципальные закупки и аукционы</w:t>
      </w:r>
      <w:r w:rsidRPr="009A7F34">
        <w:rPr>
          <w:b w:val="0"/>
          <w:sz w:val="24"/>
          <w:szCs w:val="24"/>
        </w:rPr>
        <w:t>, в газете «Амурская земля и люди</w:t>
      </w:r>
      <w:r w:rsidRPr="00962A6E">
        <w:rPr>
          <w:b w:val="0"/>
          <w:sz w:val="24"/>
          <w:szCs w:val="24"/>
        </w:rPr>
        <w:t>».</w:t>
      </w:r>
    </w:p>
    <w:sectPr w:rsidR="002A09AF" w:rsidRPr="00962A6E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E2" w:rsidRDefault="00931FE2" w:rsidP="00D51E5B">
      <w:pPr>
        <w:spacing w:after="0" w:line="240" w:lineRule="auto"/>
      </w:pPr>
      <w:r>
        <w:separator/>
      </w:r>
    </w:p>
  </w:endnote>
  <w:endnote w:type="continuationSeparator" w:id="0">
    <w:p w:rsidR="00931FE2" w:rsidRDefault="00931FE2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E2" w:rsidRDefault="00931FE2" w:rsidP="00D51E5B">
      <w:pPr>
        <w:spacing w:after="0" w:line="240" w:lineRule="auto"/>
      </w:pPr>
      <w:r>
        <w:separator/>
      </w:r>
    </w:p>
  </w:footnote>
  <w:footnote w:type="continuationSeparator" w:id="0">
    <w:p w:rsidR="00931FE2" w:rsidRDefault="00931FE2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>
    <w:nsid w:val="38C21C98"/>
    <w:multiLevelType w:val="hybridMultilevel"/>
    <w:tmpl w:val="FCF4E9FE"/>
    <w:lvl w:ilvl="0" w:tplc="0FA457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AF"/>
    <w:rsid w:val="00002469"/>
    <w:rsid w:val="00004722"/>
    <w:rsid w:val="000061DB"/>
    <w:rsid w:val="000065FE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1FC8"/>
    <w:rsid w:val="00054ED5"/>
    <w:rsid w:val="00055346"/>
    <w:rsid w:val="00057E5A"/>
    <w:rsid w:val="0006502E"/>
    <w:rsid w:val="000670BF"/>
    <w:rsid w:val="00067732"/>
    <w:rsid w:val="00073E72"/>
    <w:rsid w:val="00077842"/>
    <w:rsid w:val="00080F95"/>
    <w:rsid w:val="00085E59"/>
    <w:rsid w:val="000870CF"/>
    <w:rsid w:val="00092A42"/>
    <w:rsid w:val="00095038"/>
    <w:rsid w:val="00097744"/>
    <w:rsid w:val="000A0DD9"/>
    <w:rsid w:val="000A44F0"/>
    <w:rsid w:val="000B03DE"/>
    <w:rsid w:val="000B3D41"/>
    <w:rsid w:val="000B6534"/>
    <w:rsid w:val="000D156E"/>
    <w:rsid w:val="000D1CF7"/>
    <w:rsid w:val="000D409A"/>
    <w:rsid w:val="000D4388"/>
    <w:rsid w:val="000D68A0"/>
    <w:rsid w:val="000D7C69"/>
    <w:rsid w:val="000E083E"/>
    <w:rsid w:val="000E304A"/>
    <w:rsid w:val="000F15D9"/>
    <w:rsid w:val="000F2E0B"/>
    <w:rsid w:val="000F341C"/>
    <w:rsid w:val="000F4299"/>
    <w:rsid w:val="000F7234"/>
    <w:rsid w:val="00101AED"/>
    <w:rsid w:val="00112EDD"/>
    <w:rsid w:val="00123025"/>
    <w:rsid w:val="001275CB"/>
    <w:rsid w:val="00135241"/>
    <w:rsid w:val="001367AD"/>
    <w:rsid w:val="0014534F"/>
    <w:rsid w:val="001455AE"/>
    <w:rsid w:val="001504DB"/>
    <w:rsid w:val="00153073"/>
    <w:rsid w:val="00164D48"/>
    <w:rsid w:val="00165A05"/>
    <w:rsid w:val="00167569"/>
    <w:rsid w:val="0017024C"/>
    <w:rsid w:val="00171186"/>
    <w:rsid w:val="00172D7D"/>
    <w:rsid w:val="00172E05"/>
    <w:rsid w:val="001735CE"/>
    <w:rsid w:val="00174739"/>
    <w:rsid w:val="00184E50"/>
    <w:rsid w:val="00191700"/>
    <w:rsid w:val="0019441D"/>
    <w:rsid w:val="001976F2"/>
    <w:rsid w:val="001A316F"/>
    <w:rsid w:val="001A7F86"/>
    <w:rsid w:val="001B0C33"/>
    <w:rsid w:val="001B1BC0"/>
    <w:rsid w:val="001B38B7"/>
    <w:rsid w:val="001B4384"/>
    <w:rsid w:val="001B5D05"/>
    <w:rsid w:val="001C13B0"/>
    <w:rsid w:val="001C1CD4"/>
    <w:rsid w:val="001C3251"/>
    <w:rsid w:val="001C59F9"/>
    <w:rsid w:val="001D00F8"/>
    <w:rsid w:val="001D2AB8"/>
    <w:rsid w:val="001D4099"/>
    <w:rsid w:val="001D68C6"/>
    <w:rsid w:val="001D763D"/>
    <w:rsid w:val="001E2CF3"/>
    <w:rsid w:val="001E3979"/>
    <w:rsid w:val="001E7205"/>
    <w:rsid w:val="001F2359"/>
    <w:rsid w:val="001F5ABD"/>
    <w:rsid w:val="001F61FF"/>
    <w:rsid w:val="00205BE4"/>
    <w:rsid w:val="00205D61"/>
    <w:rsid w:val="00210397"/>
    <w:rsid w:val="00213EB6"/>
    <w:rsid w:val="002238BE"/>
    <w:rsid w:val="00223F47"/>
    <w:rsid w:val="00230E9C"/>
    <w:rsid w:val="00233A9A"/>
    <w:rsid w:val="0024027C"/>
    <w:rsid w:val="00242494"/>
    <w:rsid w:val="00243D89"/>
    <w:rsid w:val="002451E7"/>
    <w:rsid w:val="0024580C"/>
    <w:rsid w:val="002478B6"/>
    <w:rsid w:val="00247F1C"/>
    <w:rsid w:val="00250831"/>
    <w:rsid w:val="00252A26"/>
    <w:rsid w:val="00253A57"/>
    <w:rsid w:val="002552AE"/>
    <w:rsid w:val="00255C5E"/>
    <w:rsid w:val="0026256B"/>
    <w:rsid w:val="00264BF4"/>
    <w:rsid w:val="00266C9E"/>
    <w:rsid w:val="00277624"/>
    <w:rsid w:val="00281AEE"/>
    <w:rsid w:val="00281DA4"/>
    <w:rsid w:val="0028509D"/>
    <w:rsid w:val="00285378"/>
    <w:rsid w:val="002A09AF"/>
    <w:rsid w:val="002A11D2"/>
    <w:rsid w:val="002A5C1D"/>
    <w:rsid w:val="002B2892"/>
    <w:rsid w:val="002B325A"/>
    <w:rsid w:val="002B6621"/>
    <w:rsid w:val="002C00AB"/>
    <w:rsid w:val="002C0171"/>
    <w:rsid w:val="002C39B5"/>
    <w:rsid w:val="002C451F"/>
    <w:rsid w:val="002D1C49"/>
    <w:rsid w:val="002D66F7"/>
    <w:rsid w:val="00307BE8"/>
    <w:rsid w:val="003111B6"/>
    <w:rsid w:val="00312F69"/>
    <w:rsid w:val="0031777F"/>
    <w:rsid w:val="00321ABF"/>
    <w:rsid w:val="003279AA"/>
    <w:rsid w:val="003303F3"/>
    <w:rsid w:val="00334DBF"/>
    <w:rsid w:val="0034449B"/>
    <w:rsid w:val="003548A2"/>
    <w:rsid w:val="00355475"/>
    <w:rsid w:val="0035574F"/>
    <w:rsid w:val="00365931"/>
    <w:rsid w:val="00367739"/>
    <w:rsid w:val="00373217"/>
    <w:rsid w:val="00375073"/>
    <w:rsid w:val="003810D2"/>
    <w:rsid w:val="00394DD0"/>
    <w:rsid w:val="003961B3"/>
    <w:rsid w:val="00396D72"/>
    <w:rsid w:val="003A0A26"/>
    <w:rsid w:val="003A4F59"/>
    <w:rsid w:val="003A7CE5"/>
    <w:rsid w:val="003A7E35"/>
    <w:rsid w:val="003B0522"/>
    <w:rsid w:val="003B1BEB"/>
    <w:rsid w:val="003B2F1D"/>
    <w:rsid w:val="003B4A80"/>
    <w:rsid w:val="003B6B27"/>
    <w:rsid w:val="003C01C2"/>
    <w:rsid w:val="003C7D36"/>
    <w:rsid w:val="003D2F0F"/>
    <w:rsid w:val="003D3EEE"/>
    <w:rsid w:val="003D7F07"/>
    <w:rsid w:val="003E0547"/>
    <w:rsid w:val="003E2814"/>
    <w:rsid w:val="003E4F32"/>
    <w:rsid w:val="003E7370"/>
    <w:rsid w:val="003E7D53"/>
    <w:rsid w:val="003E7EAD"/>
    <w:rsid w:val="003E7F46"/>
    <w:rsid w:val="003F4232"/>
    <w:rsid w:val="00400D59"/>
    <w:rsid w:val="00402EA7"/>
    <w:rsid w:val="004050E4"/>
    <w:rsid w:val="00405485"/>
    <w:rsid w:val="004056D9"/>
    <w:rsid w:val="00413A78"/>
    <w:rsid w:val="00422DCD"/>
    <w:rsid w:val="00423209"/>
    <w:rsid w:val="004243BC"/>
    <w:rsid w:val="00426720"/>
    <w:rsid w:val="004303FE"/>
    <w:rsid w:val="00434BED"/>
    <w:rsid w:val="004351FE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47C5"/>
    <w:rsid w:val="00550588"/>
    <w:rsid w:val="0055227D"/>
    <w:rsid w:val="005528BF"/>
    <w:rsid w:val="00555FBB"/>
    <w:rsid w:val="005671A7"/>
    <w:rsid w:val="00572DAC"/>
    <w:rsid w:val="005748E5"/>
    <w:rsid w:val="005766CE"/>
    <w:rsid w:val="00581E79"/>
    <w:rsid w:val="005839A3"/>
    <w:rsid w:val="00590529"/>
    <w:rsid w:val="00591549"/>
    <w:rsid w:val="005969AD"/>
    <w:rsid w:val="005A1E66"/>
    <w:rsid w:val="005A5844"/>
    <w:rsid w:val="005A5B95"/>
    <w:rsid w:val="005A5BD2"/>
    <w:rsid w:val="005A62CA"/>
    <w:rsid w:val="005B1554"/>
    <w:rsid w:val="005C10E7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03AF"/>
    <w:rsid w:val="0066105D"/>
    <w:rsid w:val="00667F1B"/>
    <w:rsid w:val="0067141A"/>
    <w:rsid w:val="00675153"/>
    <w:rsid w:val="00680616"/>
    <w:rsid w:val="00682E17"/>
    <w:rsid w:val="00686610"/>
    <w:rsid w:val="00690774"/>
    <w:rsid w:val="00694396"/>
    <w:rsid w:val="0069790F"/>
    <w:rsid w:val="006A5AD2"/>
    <w:rsid w:val="006B4B63"/>
    <w:rsid w:val="006B6F72"/>
    <w:rsid w:val="006C0593"/>
    <w:rsid w:val="006C5E00"/>
    <w:rsid w:val="006E0AA7"/>
    <w:rsid w:val="006E0E35"/>
    <w:rsid w:val="006E1E55"/>
    <w:rsid w:val="006E6935"/>
    <w:rsid w:val="006F07B2"/>
    <w:rsid w:val="006F4B87"/>
    <w:rsid w:val="00702B34"/>
    <w:rsid w:val="007035B9"/>
    <w:rsid w:val="00704D69"/>
    <w:rsid w:val="00710735"/>
    <w:rsid w:val="00711EEE"/>
    <w:rsid w:val="007165EA"/>
    <w:rsid w:val="0071663E"/>
    <w:rsid w:val="00723E9F"/>
    <w:rsid w:val="00724169"/>
    <w:rsid w:val="00725FA1"/>
    <w:rsid w:val="00725FA6"/>
    <w:rsid w:val="007316CE"/>
    <w:rsid w:val="00733A75"/>
    <w:rsid w:val="0073672D"/>
    <w:rsid w:val="00746B30"/>
    <w:rsid w:val="0075239D"/>
    <w:rsid w:val="00760835"/>
    <w:rsid w:val="0076685C"/>
    <w:rsid w:val="00772E2D"/>
    <w:rsid w:val="007764AB"/>
    <w:rsid w:val="007803EA"/>
    <w:rsid w:val="0078312F"/>
    <w:rsid w:val="00783482"/>
    <w:rsid w:val="007A0199"/>
    <w:rsid w:val="007A1F50"/>
    <w:rsid w:val="007A7B02"/>
    <w:rsid w:val="007B3F81"/>
    <w:rsid w:val="007B7489"/>
    <w:rsid w:val="007C08FE"/>
    <w:rsid w:val="007C0BFD"/>
    <w:rsid w:val="007C10C3"/>
    <w:rsid w:val="007C6763"/>
    <w:rsid w:val="007D08F8"/>
    <w:rsid w:val="007D3B11"/>
    <w:rsid w:val="007D4D00"/>
    <w:rsid w:val="007D5D92"/>
    <w:rsid w:val="007E1789"/>
    <w:rsid w:val="007F17E9"/>
    <w:rsid w:val="007F56F3"/>
    <w:rsid w:val="007F72AF"/>
    <w:rsid w:val="00807E35"/>
    <w:rsid w:val="00813F44"/>
    <w:rsid w:val="008169E5"/>
    <w:rsid w:val="00827695"/>
    <w:rsid w:val="008432F2"/>
    <w:rsid w:val="00843609"/>
    <w:rsid w:val="008478E8"/>
    <w:rsid w:val="00852034"/>
    <w:rsid w:val="00853FF3"/>
    <w:rsid w:val="008611D8"/>
    <w:rsid w:val="008624A7"/>
    <w:rsid w:val="00864A5E"/>
    <w:rsid w:val="008678E2"/>
    <w:rsid w:val="00871CB8"/>
    <w:rsid w:val="008721AB"/>
    <w:rsid w:val="00872B59"/>
    <w:rsid w:val="00872EAE"/>
    <w:rsid w:val="00873EC9"/>
    <w:rsid w:val="00874693"/>
    <w:rsid w:val="00891865"/>
    <w:rsid w:val="00893BD3"/>
    <w:rsid w:val="00897024"/>
    <w:rsid w:val="008A0ABB"/>
    <w:rsid w:val="008A2C40"/>
    <w:rsid w:val="008A4393"/>
    <w:rsid w:val="008B0D61"/>
    <w:rsid w:val="008B2EB5"/>
    <w:rsid w:val="008B4EDC"/>
    <w:rsid w:val="008D3ACB"/>
    <w:rsid w:val="008D4140"/>
    <w:rsid w:val="008E252E"/>
    <w:rsid w:val="008E49E8"/>
    <w:rsid w:val="008E5CA6"/>
    <w:rsid w:val="00900EB1"/>
    <w:rsid w:val="00901455"/>
    <w:rsid w:val="0090669C"/>
    <w:rsid w:val="0091183B"/>
    <w:rsid w:val="00912C82"/>
    <w:rsid w:val="00921A0B"/>
    <w:rsid w:val="0092532D"/>
    <w:rsid w:val="009274C5"/>
    <w:rsid w:val="00931FE2"/>
    <w:rsid w:val="009355CD"/>
    <w:rsid w:val="00951AEF"/>
    <w:rsid w:val="009539A8"/>
    <w:rsid w:val="00955D7E"/>
    <w:rsid w:val="00962A6E"/>
    <w:rsid w:val="0096726F"/>
    <w:rsid w:val="00971FD1"/>
    <w:rsid w:val="00972C79"/>
    <w:rsid w:val="00981940"/>
    <w:rsid w:val="00982DE8"/>
    <w:rsid w:val="00995AA5"/>
    <w:rsid w:val="00996383"/>
    <w:rsid w:val="009A0443"/>
    <w:rsid w:val="009A72BA"/>
    <w:rsid w:val="009A7F34"/>
    <w:rsid w:val="009B3B7B"/>
    <w:rsid w:val="009B5653"/>
    <w:rsid w:val="009B6EF0"/>
    <w:rsid w:val="009B7F25"/>
    <w:rsid w:val="009C296F"/>
    <w:rsid w:val="009D5969"/>
    <w:rsid w:val="009E2563"/>
    <w:rsid w:val="009E2AD6"/>
    <w:rsid w:val="009E47F1"/>
    <w:rsid w:val="009F57AD"/>
    <w:rsid w:val="00A01C4B"/>
    <w:rsid w:val="00A11A41"/>
    <w:rsid w:val="00A1312C"/>
    <w:rsid w:val="00A135D5"/>
    <w:rsid w:val="00A17A22"/>
    <w:rsid w:val="00A2016A"/>
    <w:rsid w:val="00A25B9B"/>
    <w:rsid w:val="00A276E6"/>
    <w:rsid w:val="00A276F3"/>
    <w:rsid w:val="00A27C54"/>
    <w:rsid w:val="00A31563"/>
    <w:rsid w:val="00A3718F"/>
    <w:rsid w:val="00A37995"/>
    <w:rsid w:val="00A430C3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2B6D"/>
    <w:rsid w:val="00A734F3"/>
    <w:rsid w:val="00A77FA3"/>
    <w:rsid w:val="00A8273B"/>
    <w:rsid w:val="00A87EE8"/>
    <w:rsid w:val="00A906D0"/>
    <w:rsid w:val="00A96C05"/>
    <w:rsid w:val="00A9737F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14489"/>
    <w:rsid w:val="00B20AC6"/>
    <w:rsid w:val="00B20F0E"/>
    <w:rsid w:val="00B24094"/>
    <w:rsid w:val="00B25F18"/>
    <w:rsid w:val="00B31D72"/>
    <w:rsid w:val="00B3380C"/>
    <w:rsid w:val="00B44721"/>
    <w:rsid w:val="00B460DF"/>
    <w:rsid w:val="00B47826"/>
    <w:rsid w:val="00B54DD3"/>
    <w:rsid w:val="00B55867"/>
    <w:rsid w:val="00B62419"/>
    <w:rsid w:val="00B62CA3"/>
    <w:rsid w:val="00B64D7C"/>
    <w:rsid w:val="00B6517A"/>
    <w:rsid w:val="00B778C9"/>
    <w:rsid w:val="00B82F55"/>
    <w:rsid w:val="00B85F18"/>
    <w:rsid w:val="00B86DE7"/>
    <w:rsid w:val="00B91A38"/>
    <w:rsid w:val="00B943CA"/>
    <w:rsid w:val="00BA1709"/>
    <w:rsid w:val="00BA7FD1"/>
    <w:rsid w:val="00BB261E"/>
    <w:rsid w:val="00BB482B"/>
    <w:rsid w:val="00BC08EB"/>
    <w:rsid w:val="00BC4CF5"/>
    <w:rsid w:val="00BD0830"/>
    <w:rsid w:val="00BD6C0C"/>
    <w:rsid w:val="00BE6489"/>
    <w:rsid w:val="00BF7704"/>
    <w:rsid w:val="00C1787F"/>
    <w:rsid w:val="00C22328"/>
    <w:rsid w:val="00C22FF4"/>
    <w:rsid w:val="00C34D74"/>
    <w:rsid w:val="00C35CBB"/>
    <w:rsid w:val="00C42C48"/>
    <w:rsid w:val="00C43E16"/>
    <w:rsid w:val="00C43F11"/>
    <w:rsid w:val="00C46B3F"/>
    <w:rsid w:val="00C567CD"/>
    <w:rsid w:val="00C626C2"/>
    <w:rsid w:val="00C639A3"/>
    <w:rsid w:val="00C640F5"/>
    <w:rsid w:val="00C656D2"/>
    <w:rsid w:val="00C66945"/>
    <w:rsid w:val="00C724AD"/>
    <w:rsid w:val="00C81A6C"/>
    <w:rsid w:val="00C848A8"/>
    <w:rsid w:val="00C8610D"/>
    <w:rsid w:val="00C878D9"/>
    <w:rsid w:val="00C92560"/>
    <w:rsid w:val="00CA424E"/>
    <w:rsid w:val="00CB2E74"/>
    <w:rsid w:val="00CB425F"/>
    <w:rsid w:val="00CB78CF"/>
    <w:rsid w:val="00CB7C58"/>
    <w:rsid w:val="00CC13EE"/>
    <w:rsid w:val="00CC3041"/>
    <w:rsid w:val="00CC70B0"/>
    <w:rsid w:val="00CD2BBD"/>
    <w:rsid w:val="00CE098B"/>
    <w:rsid w:val="00CE5B23"/>
    <w:rsid w:val="00CF0B46"/>
    <w:rsid w:val="00CF3497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35087"/>
    <w:rsid w:val="00D51E5B"/>
    <w:rsid w:val="00D558E0"/>
    <w:rsid w:val="00D55AE8"/>
    <w:rsid w:val="00D650AC"/>
    <w:rsid w:val="00D81B8F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07C79"/>
    <w:rsid w:val="00E10C1E"/>
    <w:rsid w:val="00E136AB"/>
    <w:rsid w:val="00E24B37"/>
    <w:rsid w:val="00E30650"/>
    <w:rsid w:val="00E32FD3"/>
    <w:rsid w:val="00E370A5"/>
    <w:rsid w:val="00E37D73"/>
    <w:rsid w:val="00E45C64"/>
    <w:rsid w:val="00E46779"/>
    <w:rsid w:val="00E479D6"/>
    <w:rsid w:val="00E537D3"/>
    <w:rsid w:val="00E65C99"/>
    <w:rsid w:val="00E7056A"/>
    <w:rsid w:val="00E73C50"/>
    <w:rsid w:val="00E755AD"/>
    <w:rsid w:val="00E76E8B"/>
    <w:rsid w:val="00E837F3"/>
    <w:rsid w:val="00E84265"/>
    <w:rsid w:val="00E91018"/>
    <w:rsid w:val="00E92DD0"/>
    <w:rsid w:val="00EA2DC5"/>
    <w:rsid w:val="00EB0A85"/>
    <w:rsid w:val="00EB0E75"/>
    <w:rsid w:val="00EB1FD4"/>
    <w:rsid w:val="00EB2333"/>
    <w:rsid w:val="00EB26B7"/>
    <w:rsid w:val="00EB78B2"/>
    <w:rsid w:val="00EC62B7"/>
    <w:rsid w:val="00ED154D"/>
    <w:rsid w:val="00ED3ECD"/>
    <w:rsid w:val="00ED6E4D"/>
    <w:rsid w:val="00EE2355"/>
    <w:rsid w:val="00F12ACB"/>
    <w:rsid w:val="00F17D9B"/>
    <w:rsid w:val="00F258F4"/>
    <w:rsid w:val="00F3299C"/>
    <w:rsid w:val="00F3483F"/>
    <w:rsid w:val="00F37A95"/>
    <w:rsid w:val="00F406A2"/>
    <w:rsid w:val="00F40F8D"/>
    <w:rsid w:val="00F45E6A"/>
    <w:rsid w:val="00F501FA"/>
    <w:rsid w:val="00F554F2"/>
    <w:rsid w:val="00F558D9"/>
    <w:rsid w:val="00F60AF5"/>
    <w:rsid w:val="00F63693"/>
    <w:rsid w:val="00F72C16"/>
    <w:rsid w:val="00F74CD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0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A43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2gifbullet2gif">
    <w:name w:val="msobodytextbullet2gifbullet2.gif"/>
    <w:basedOn w:val="a"/>
    <w:uiPriority w:val="99"/>
    <w:semiHidden/>
    <w:rsid w:val="00A430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CE098B"/>
    <w:pPr>
      <w:spacing w:after="0" w:line="240" w:lineRule="auto"/>
      <w:ind w:left="708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3299C"/>
    <w:rPr>
      <w:color w:val="0000FF" w:themeColor="hyperlink"/>
      <w:u w:val="single"/>
    </w:rPr>
  </w:style>
  <w:style w:type="paragraph" w:styleId="ac">
    <w:name w:val="No Spacing"/>
    <w:uiPriority w:val="1"/>
    <w:qFormat/>
    <w:rsid w:val="009B3B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graion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5F0D-1C4A-4748-B6A0-BDF58AD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6-06T10:41:00Z</cp:lastPrinted>
  <dcterms:created xsi:type="dcterms:W3CDTF">2022-08-05T08:21:00Z</dcterms:created>
  <dcterms:modified xsi:type="dcterms:W3CDTF">2022-08-05T08:23:00Z</dcterms:modified>
</cp:coreProperties>
</file>